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E7798" w14:textId="77777777" w:rsidR="0079145D" w:rsidRDefault="00DF2B46" w:rsidP="001D54BC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ЧЕНЬ</w:t>
      </w:r>
      <w:bookmarkStart w:id="0" w:name="_GoBack"/>
      <w:bookmarkEnd w:id="0"/>
    </w:p>
    <w:p w14:paraId="2CDF045F" w14:textId="43CCE028" w:rsidR="0079145D" w:rsidRDefault="00DF2B46" w:rsidP="001D54BC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ПЛАНИРУЕМЫХ М</w:t>
      </w:r>
      <w:r w:rsidR="00CF186A">
        <w:rPr>
          <w:sz w:val="24"/>
          <w:szCs w:val="24"/>
        </w:rPr>
        <w:t>ЕРОПРИЯТИЙ МСЭ, ВПС</w:t>
      </w:r>
      <w:r w:rsidR="0007354E">
        <w:rPr>
          <w:sz w:val="24"/>
          <w:szCs w:val="24"/>
        </w:rPr>
        <w:t>, СНГ</w:t>
      </w:r>
      <w:r w:rsidR="00CF186A">
        <w:rPr>
          <w:sz w:val="24"/>
          <w:szCs w:val="24"/>
        </w:rPr>
        <w:t xml:space="preserve"> и РСС в 2023</w:t>
      </w:r>
      <w:r>
        <w:rPr>
          <w:sz w:val="24"/>
          <w:szCs w:val="24"/>
        </w:rPr>
        <w:t xml:space="preserve"> году</w:t>
      </w:r>
    </w:p>
    <w:p w14:paraId="02B78329" w14:textId="77777777" w:rsidR="0079145D" w:rsidRDefault="0079145D" w:rsidP="001D54BC">
      <w:pPr>
        <w:pStyle w:val="a3"/>
        <w:rPr>
          <w:sz w:val="24"/>
          <w:szCs w:val="24"/>
        </w:rPr>
      </w:pPr>
    </w:p>
    <w:p w14:paraId="552F7CC8" w14:textId="77777777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ятые сокращения Секторов Исполнительного комитета РСС:</w:t>
      </w:r>
    </w:p>
    <w:p w14:paraId="19D2EA0A" w14:textId="77777777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тор по работе с СНГ и цифровому развитию – Сектор СНГ и ЦР,</w:t>
      </w:r>
    </w:p>
    <w:p w14:paraId="4B6942E5" w14:textId="77777777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тор по работе с МСЭ, ВПС и РО – Сектор МСЭ, ВПС и РО,</w:t>
      </w:r>
    </w:p>
    <w:p w14:paraId="20382D0D" w14:textId="77777777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тор экономики и административно-хозяйственной деятельности - Сектор ЭАХД.</w:t>
      </w:r>
    </w:p>
    <w:p w14:paraId="262507BE" w14:textId="77777777" w:rsidR="0079145D" w:rsidRDefault="0079145D" w:rsidP="001D54BC">
      <w:pPr>
        <w:pStyle w:val="a3"/>
        <w:jc w:val="both"/>
        <w:rPr>
          <w:b w:val="0"/>
          <w:sz w:val="24"/>
          <w:szCs w:val="24"/>
        </w:rPr>
      </w:pPr>
    </w:p>
    <w:tbl>
      <w:tblPr>
        <w:tblW w:w="10375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555"/>
        <w:gridCol w:w="1984"/>
        <w:gridCol w:w="1418"/>
      </w:tblGrid>
      <w:tr w:rsidR="00E27FED" w14:paraId="711C126E" w14:textId="77777777" w:rsidTr="00E27FED">
        <w:trPr>
          <w:trHeight w:val="85"/>
        </w:trPr>
        <w:tc>
          <w:tcPr>
            <w:tcW w:w="1418" w:type="dxa"/>
          </w:tcPr>
          <w:p w14:paraId="75A6CA74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</w:p>
          <w:p w14:paraId="1AB1BA74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i/>
                <w:sz w:val="24"/>
                <w:szCs w:val="24"/>
              </w:rPr>
              <w:t>*</w:t>
            </w:r>
          </w:p>
          <w:p w14:paraId="2F4AC6CA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62B8F445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</w:p>
          <w:p w14:paraId="6C7FE071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14:paraId="00D2460B" w14:textId="77777777" w:rsidR="00E27FED" w:rsidRPr="001D54BC" w:rsidRDefault="00E27FED" w:rsidP="001D54BC">
            <w:pPr>
              <w:jc w:val="center"/>
              <w:rPr>
                <w:b/>
                <w:sz w:val="22"/>
                <w:szCs w:val="22"/>
              </w:rPr>
            </w:pPr>
            <w:r w:rsidRPr="001D54BC">
              <w:rPr>
                <w:b/>
                <w:sz w:val="22"/>
                <w:szCs w:val="22"/>
              </w:rPr>
              <w:t>Ответственный</w:t>
            </w:r>
          </w:p>
          <w:p w14:paraId="1DD5B232" w14:textId="77777777" w:rsidR="00E27FED" w:rsidRPr="001D54BC" w:rsidRDefault="00E27FED" w:rsidP="001D54BC">
            <w:pPr>
              <w:jc w:val="center"/>
              <w:rPr>
                <w:b/>
                <w:sz w:val="22"/>
                <w:szCs w:val="22"/>
              </w:rPr>
            </w:pPr>
            <w:r w:rsidRPr="001D54BC">
              <w:rPr>
                <w:b/>
                <w:sz w:val="22"/>
                <w:szCs w:val="22"/>
              </w:rPr>
              <w:t>Сектор ИК РСС</w:t>
            </w:r>
          </w:p>
        </w:tc>
        <w:tc>
          <w:tcPr>
            <w:tcW w:w="1418" w:type="dxa"/>
          </w:tcPr>
          <w:p w14:paraId="2A21E35C" w14:textId="30916E82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  <w:r w:rsidRPr="001D54BC">
              <w:rPr>
                <w:b/>
                <w:sz w:val="22"/>
                <w:szCs w:val="22"/>
              </w:rPr>
              <w:t>Место проведения</w:t>
            </w:r>
            <w:r>
              <w:rPr>
                <w:i/>
                <w:sz w:val="24"/>
                <w:szCs w:val="24"/>
              </w:rPr>
              <w:t>**</w:t>
            </w:r>
          </w:p>
        </w:tc>
      </w:tr>
      <w:tr w:rsidR="00E27FED" w14:paraId="478768F1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CCC0D9"/>
          </w:tcPr>
          <w:p w14:paraId="5CFBEB86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</w:rPr>
              <w:t>-е полугодие</w:t>
            </w:r>
          </w:p>
        </w:tc>
      </w:tr>
      <w:tr w:rsidR="00E27FED" w14:paraId="6A2BCCA1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C9A8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1FF47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е заседание Рабочей группы по информационной безопасности взаимодействующих сетей связи при СО ЭСИ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B5169" w14:textId="77777777" w:rsidR="00E27FED" w:rsidRDefault="00E27FED" w:rsidP="001D54BC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СНГ и Ц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047B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3D4215F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6368C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76E93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е заседание Рабочей группы по пересмотру нормативных документов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9F5D1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ЭАХ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026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1236901F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2B50B28B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51DE38DD" w14:textId="089910F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е заседание </w:t>
            </w:r>
            <w:r>
              <w:rPr>
                <w:sz w:val="24"/>
                <w:szCs w:val="24"/>
                <w:lang w:eastAsia="en-GB"/>
              </w:rPr>
              <w:t xml:space="preserve">Комиссии РСС по использованию радиочастотного спектра и спутниковых орбит, </w:t>
            </w:r>
            <w:r>
              <w:rPr>
                <w:sz w:val="24"/>
                <w:szCs w:val="24"/>
                <w:lang w:eastAsia="en-GB"/>
              </w:rPr>
              <w:br/>
              <w:t>и ее рабочих органов</w:t>
            </w:r>
          </w:p>
        </w:tc>
        <w:tc>
          <w:tcPr>
            <w:tcW w:w="1984" w:type="dxa"/>
            <w:shd w:val="clear" w:color="auto" w:fill="auto"/>
          </w:tcPr>
          <w:p w14:paraId="5538633B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6F43AC51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E27FED" w14:paraId="2CE5DF6C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243AFEE" w14:textId="77777777" w:rsidR="00E27FED" w:rsidRPr="001863D4" w:rsidRDefault="00E27FED" w:rsidP="001D54BC">
            <w:pPr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09C11FEC" w14:textId="77777777" w:rsidR="00E27FED" w:rsidRPr="001863D4" w:rsidRDefault="00E27FED" w:rsidP="001D54BC">
            <w:pPr>
              <w:rPr>
                <w:sz w:val="24"/>
                <w:szCs w:val="24"/>
              </w:rPr>
            </w:pPr>
            <w:r w:rsidRPr="001863D4">
              <w:rPr>
                <w:bCs/>
                <w:sz w:val="24"/>
                <w:szCs w:val="24"/>
              </w:rPr>
              <w:t>Совет глав государст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0F247C5" w14:textId="77777777" w:rsidR="00E27FED" w:rsidRPr="005274A5" w:rsidRDefault="00E27FED" w:rsidP="001D54BC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СНГ и Ц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B842C1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уточняется</w:t>
            </w:r>
          </w:p>
        </w:tc>
      </w:tr>
      <w:tr w:rsidR="00E27FED" w14:paraId="1B840167" w14:textId="77777777" w:rsidTr="00E27FED">
        <w:trPr>
          <w:trHeight w:val="28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9B90F13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E27FED" w14:paraId="7E1176C7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369A6B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73CED814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 </w:t>
            </w:r>
            <w:r w:rsidRPr="00321144">
              <w:rPr>
                <w:sz w:val="24"/>
                <w:szCs w:val="24"/>
              </w:rPr>
              <w:t xml:space="preserve">Участие в Региональных семинарах </w:t>
            </w:r>
            <w:r w:rsidRPr="005274A5">
              <w:rPr>
                <w:sz w:val="24"/>
                <w:szCs w:val="24"/>
              </w:rPr>
              <w:t>ВП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14475F8" w14:textId="77777777" w:rsidR="00E27FED" w:rsidRPr="005274A5" w:rsidRDefault="00E27FED" w:rsidP="001D54BC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A6E8AEE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D48C27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 w:rsidRPr="00321144">
              <w:rPr>
                <w:i w:val="0"/>
                <w:szCs w:val="24"/>
              </w:rPr>
              <w:t>уточняется</w:t>
            </w:r>
          </w:p>
        </w:tc>
      </w:tr>
      <w:tr w:rsidR="00E27FED" w14:paraId="41B349C0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069C7C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3BAE4C57" w14:textId="77777777" w:rsidR="00E27FED" w:rsidRPr="005274A5" w:rsidRDefault="00E27FED" w:rsidP="001D54BC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Участие в Региональных семинарах МСЭ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B372DC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4A1FD1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E27FED" w14:paraId="4DB454C0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26C4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8E2C8" w14:textId="77777777" w:rsidR="00E27FED" w:rsidRDefault="00E27FED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BFD1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B80C142" w14:textId="51E6CE14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3006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C912B9" w14:paraId="17044E6B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3AC75" w14:textId="20B781BC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BD0B5" w14:textId="544E84A1" w:rsidR="00C912B9" w:rsidRPr="00321144" w:rsidRDefault="00C912B9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Первый семинар по запуску проекта ORE 3 для стран Восточной Европы, Кавказа и Центральной Азии (EECC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27F2E" w14:textId="7DD44860" w:rsidR="00C912B9" w:rsidRPr="005274A5" w:rsidRDefault="00C912B9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5CFDE" w14:textId="371F7319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г. Астана, Республика Казахстан</w:t>
            </w:r>
          </w:p>
        </w:tc>
      </w:tr>
      <w:tr w:rsidR="00C912B9" w14:paraId="3F188BED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62B2F" w14:textId="16FDEAF1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6DFF" w14:textId="49CAD386" w:rsidR="00C912B9" w:rsidRPr="00321144" w:rsidRDefault="00C912B9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3-е заседание Рабочей группы по развитию почтовых продуктов, электронной коммерции и их цифровизации при Комиссии РСС по почтовой связи и Совета операторов почтовой связи РСС (РГ по ЦРПП и Э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FAF83" w14:textId="6EC3F76B" w:rsidR="00C912B9" w:rsidRPr="005274A5" w:rsidRDefault="00C912B9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E48B" w14:textId="522207E8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г. Астана, Республика Казахстан</w:t>
            </w:r>
          </w:p>
        </w:tc>
      </w:tr>
      <w:tr w:rsidR="00E27FED" w14:paraId="78DD795C" w14:textId="77777777" w:rsidTr="00E27FED">
        <w:trPr>
          <w:trHeight w:val="28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242CF5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E27FED" w14:paraId="0772A5B5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6385ADC3" w14:textId="77777777" w:rsidR="00E27FED" w:rsidRPr="00EC4908" w:rsidRDefault="00E27FED" w:rsidP="001D54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A680F0C" w14:textId="77777777" w:rsidR="00E27FED" w:rsidRPr="00EC4908" w:rsidRDefault="00E27FED" w:rsidP="001D54B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color w:val="000000"/>
                <w:sz w:val="24"/>
                <w:szCs w:val="24"/>
              </w:rPr>
              <w:t>Экономического Совета</w:t>
            </w:r>
            <w:r w:rsidRPr="00321144">
              <w:rPr>
                <w:color w:val="000000"/>
                <w:sz w:val="24"/>
                <w:szCs w:val="24"/>
              </w:rPr>
              <w:t xml:space="preserve">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C35B2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51606D8" w14:textId="32D773A4" w:rsidR="00E27FED" w:rsidRPr="00EC4908" w:rsidRDefault="00E27FED" w:rsidP="001D54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114AE2" w14:textId="77777777" w:rsidR="00E27FED" w:rsidRPr="00EC4908" w:rsidRDefault="00E27FED" w:rsidP="001D54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7B7448ED" w14:textId="77777777" w:rsidTr="00E27FED">
        <w:trPr>
          <w:trHeight w:val="394"/>
        </w:trPr>
        <w:tc>
          <w:tcPr>
            <w:tcW w:w="10375" w:type="dxa"/>
            <w:gridSpan w:val="4"/>
            <w:shd w:val="clear" w:color="auto" w:fill="D6E3BC"/>
          </w:tcPr>
          <w:p w14:paraId="544BCFEB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E27FED" w14:paraId="71418A4D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371EB524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0180876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е заседание Комиссии РСС по развитию информационного общества и цифровой транс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EBC06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5095D4D" w14:textId="4E249C58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4D22EB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32F6BD01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7A63B2C4" w14:textId="77777777" w:rsidR="00E27FED" w:rsidRPr="0087095C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5DCE00B6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Десятый форум АТР по устойчивому развитию (UN ESCAP)</w:t>
            </w:r>
          </w:p>
        </w:tc>
        <w:tc>
          <w:tcPr>
            <w:tcW w:w="1984" w:type="dxa"/>
            <w:shd w:val="clear" w:color="auto" w:fill="auto"/>
          </w:tcPr>
          <w:p w14:paraId="42FE3B88" w14:textId="77777777" w:rsidR="00E27FED" w:rsidRPr="0087095C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5C6FDF"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2E3E9C16" w14:textId="77777777" w:rsidR="00E27FED" w:rsidRPr="0087095C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E27FED" w14:paraId="3ADFAE6D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3EBD8E01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- </w:t>
            </w:r>
          </w:p>
          <w:p w14:paraId="08FD9083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преля</w:t>
            </w:r>
          </w:p>
        </w:tc>
        <w:tc>
          <w:tcPr>
            <w:tcW w:w="5555" w:type="dxa"/>
            <w:shd w:val="clear" w:color="auto" w:fill="auto"/>
          </w:tcPr>
          <w:p w14:paraId="029DA465" w14:textId="77777777" w:rsidR="00E27FED" w:rsidRPr="00163CF2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163CF2">
              <w:rPr>
                <w:sz w:val="24"/>
                <w:szCs w:val="24"/>
              </w:rPr>
              <w:t xml:space="preserve">Вторая сессия Подготовительного собрания к ВКР-23 </w:t>
            </w:r>
          </w:p>
          <w:p w14:paraId="74B87002" w14:textId="77777777" w:rsidR="00E27FED" w:rsidRPr="00C41E0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ADFB35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163CF2"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478B022F" w14:textId="77777777" w:rsidR="00E27FED" w:rsidRPr="00163CF2" w:rsidRDefault="00E27FED" w:rsidP="001D54BC">
            <w:pPr>
              <w:pStyle w:val="30"/>
              <w:rPr>
                <w:i w:val="0"/>
                <w:szCs w:val="24"/>
              </w:rPr>
            </w:pPr>
            <w:r w:rsidRPr="00163CF2">
              <w:rPr>
                <w:i w:val="0"/>
                <w:szCs w:val="24"/>
              </w:rPr>
              <w:t>Швейцария [Женева]</w:t>
            </w:r>
          </w:p>
        </w:tc>
      </w:tr>
      <w:tr w:rsidR="00E27FED" w14:paraId="544B8FE3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32334DE9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7540B3F7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C41E0D">
              <w:rPr>
                <w:sz w:val="24"/>
                <w:szCs w:val="24"/>
              </w:rPr>
              <w:t xml:space="preserve">54/43-е заседание </w:t>
            </w:r>
            <w:r>
              <w:rPr>
                <w:sz w:val="24"/>
                <w:szCs w:val="24"/>
              </w:rPr>
              <w:t xml:space="preserve">Комиссии РСС по почтовой связи и </w:t>
            </w:r>
            <w:r w:rsidRPr="00C41E0D">
              <w:rPr>
                <w:sz w:val="24"/>
                <w:szCs w:val="24"/>
              </w:rPr>
              <w:t>Совета операторов почтовой связи РСС</w:t>
            </w:r>
          </w:p>
        </w:tc>
        <w:tc>
          <w:tcPr>
            <w:tcW w:w="1984" w:type="dxa"/>
            <w:shd w:val="clear" w:color="auto" w:fill="auto"/>
          </w:tcPr>
          <w:p w14:paraId="4E450024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48235732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 w:rsidRPr="00163CF2">
              <w:rPr>
                <w:i w:val="0"/>
                <w:szCs w:val="24"/>
              </w:rPr>
              <w:t>г. Минск</w:t>
            </w:r>
            <w:r>
              <w:rPr>
                <w:i w:val="0"/>
                <w:szCs w:val="24"/>
              </w:rPr>
              <w:t>,</w:t>
            </w:r>
          </w:p>
          <w:p w14:paraId="0ED4E525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Республика</w:t>
            </w:r>
          </w:p>
          <w:p w14:paraId="186776F7" w14:textId="77777777" w:rsidR="00E27FED" w:rsidRPr="00163CF2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Беларусь</w:t>
            </w:r>
          </w:p>
        </w:tc>
      </w:tr>
      <w:tr w:rsidR="00E27FED" w14:paraId="101E4880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71DBCD1B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18587641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е заседание Рабочей группы по работе с ВПС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почтовой связи РСС и СО ПС РСС</w:t>
            </w:r>
          </w:p>
        </w:tc>
        <w:tc>
          <w:tcPr>
            <w:tcW w:w="1984" w:type="dxa"/>
            <w:shd w:val="clear" w:color="auto" w:fill="auto"/>
          </w:tcPr>
          <w:p w14:paraId="14BD4F64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3D9B7683" w14:textId="77777777" w:rsidR="00E27FED" w:rsidRPr="00163CF2" w:rsidRDefault="00E27FED" w:rsidP="001D54BC">
            <w:pPr>
              <w:pStyle w:val="30"/>
              <w:rPr>
                <w:i w:val="0"/>
                <w:szCs w:val="24"/>
              </w:rPr>
            </w:pPr>
            <w:r w:rsidRPr="00163CF2">
              <w:rPr>
                <w:i w:val="0"/>
                <w:szCs w:val="24"/>
              </w:rPr>
              <w:t>уточняется</w:t>
            </w:r>
          </w:p>
        </w:tc>
      </w:tr>
      <w:tr w:rsidR="00E27FED" w14:paraId="6093D148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74CFFFDC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6A977EF3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заседание Рабочей группы по развитию почтовых продуктов, электронной коммерции и их цифровизации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РСС по почтовой связи и СО ПС РСС</w:t>
            </w:r>
          </w:p>
        </w:tc>
        <w:tc>
          <w:tcPr>
            <w:tcW w:w="1984" w:type="dxa"/>
            <w:shd w:val="clear" w:color="auto" w:fill="auto"/>
          </w:tcPr>
          <w:p w14:paraId="50EE1CFF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  <w:p w14:paraId="59DB51FB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4DE4E0E0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E27FED" w14:paraId="4E28A658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21D0A42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C373733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-е заседание Рабочей группы по финансовым услугам при Комиссии почтовой связи РСС и </w:t>
            </w:r>
            <w:r>
              <w:rPr>
                <w:color w:val="000000"/>
                <w:sz w:val="24"/>
                <w:szCs w:val="24"/>
              </w:rPr>
              <w:br/>
              <w:t>СО ПС Р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D8C19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47C7D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0C3B88B1" w14:textId="77777777" w:rsidTr="00E27FED">
        <w:tc>
          <w:tcPr>
            <w:tcW w:w="10375" w:type="dxa"/>
            <w:gridSpan w:val="4"/>
            <w:shd w:val="clear" w:color="auto" w:fill="D6E3BC"/>
          </w:tcPr>
          <w:p w14:paraId="08825D22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E27FED" w14:paraId="1D32166E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62F7AFA3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319E90A" w14:textId="77777777" w:rsidR="00E27FED" w:rsidRDefault="00E27FED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Региональный форум по устойчивому развитию для региона Европы и Центральной Азии (UNE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0E02E5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1D200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0ABA3ECC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259337E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BD56142" w14:textId="77777777" w:rsidR="00E27FED" w:rsidRDefault="00E27FED" w:rsidP="001D5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-е заседание Группы действий по почтовой безопасно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00D281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87B2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05F55783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2859ECC6" w14:textId="77777777" w:rsidR="00E27FED" w:rsidRPr="00582962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582962">
              <w:rPr>
                <w:b/>
                <w:sz w:val="24"/>
                <w:szCs w:val="24"/>
              </w:rPr>
              <w:t>18-21</w:t>
            </w:r>
          </w:p>
        </w:tc>
        <w:tc>
          <w:tcPr>
            <w:tcW w:w="5555" w:type="dxa"/>
            <w:shd w:val="clear" w:color="auto" w:fill="auto"/>
          </w:tcPr>
          <w:p w14:paraId="1CDD33FC" w14:textId="77777777" w:rsidR="00E27FED" w:rsidRPr="00582962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форум по ИКТ «ТИБО-23»</w:t>
            </w:r>
          </w:p>
        </w:tc>
        <w:tc>
          <w:tcPr>
            <w:tcW w:w="1984" w:type="dxa"/>
            <w:shd w:val="clear" w:color="auto" w:fill="auto"/>
          </w:tcPr>
          <w:p w14:paraId="28607467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D200C08" w14:textId="17D02D24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017A85AC" w14:textId="77777777" w:rsidR="00E27FED" w:rsidRPr="000622CC" w:rsidRDefault="00E27FED" w:rsidP="001D54BC">
            <w:pPr>
              <w:pStyle w:val="30"/>
              <w:rPr>
                <w:b/>
                <w:i w:val="0"/>
                <w:szCs w:val="24"/>
              </w:rPr>
            </w:pPr>
            <w:r w:rsidRPr="000622CC">
              <w:rPr>
                <w:b/>
                <w:i w:val="0"/>
                <w:szCs w:val="24"/>
              </w:rPr>
              <w:t>Минск</w:t>
            </w:r>
          </w:p>
          <w:p w14:paraId="5466C736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 w:rsidRPr="000622CC">
              <w:rPr>
                <w:b/>
                <w:i w:val="0"/>
                <w:szCs w:val="24"/>
              </w:rPr>
              <w:t>Беларусь</w:t>
            </w:r>
          </w:p>
        </w:tc>
      </w:tr>
      <w:tr w:rsidR="00E27FED" w14:paraId="54ABA9BE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302AE2F4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7851847A" w14:textId="77777777" w:rsidR="00E27FED" w:rsidRPr="00C3257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е заседание Совета операторов электросвязи и </w:t>
            </w:r>
            <w:proofErr w:type="spellStart"/>
            <w:r>
              <w:rPr>
                <w:sz w:val="24"/>
                <w:szCs w:val="24"/>
              </w:rPr>
              <w:t>инфокоммуникаций</w:t>
            </w:r>
            <w:proofErr w:type="spellEnd"/>
            <w:r>
              <w:rPr>
                <w:sz w:val="24"/>
                <w:szCs w:val="24"/>
              </w:rPr>
              <w:t xml:space="preserve"> РСС</w:t>
            </w:r>
            <w:r w:rsidRPr="00C32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94337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A54345A" w14:textId="175E6159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696099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6B508F47" w14:textId="77777777" w:rsidTr="00E27FED">
        <w:tc>
          <w:tcPr>
            <w:tcW w:w="10375" w:type="dxa"/>
            <w:gridSpan w:val="4"/>
            <w:shd w:val="clear" w:color="auto" w:fill="D6E3BC"/>
          </w:tcPr>
          <w:p w14:paraId="589BC7E5" w14:textId="77777777" w:rsidR="00E27FED" w:rsidRDefault="00E27FED" w:rsidP="001D54BC">
            <w:pPr>
              <w:ind w:right="-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E27FED" w14:paraId="5FFF3A0D" w14:textId="77777777" w:rsidTr="00E27FED">
        <w:trPr>
          <w:trHeight w:val="53"/>
        </w:trPr>
        <w:tc>
          <w:tcPr>
            <w:tcW w:w="1418" w:type="dxa"/>
            <w:shd w:val="clear" w:color="auto" w:fill="auto"/>
            <w:vAlign w:val="center"/>
          </w:tcPr>
          <w:p w14:paraId="0C959700" w14:textId="77777777" w:rsidR="00E27FED" w:rsidRDefault="00E27FED" w:rsidP="00E27FED">
            <w:pPr>
              <w:ind w:right="-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1CE8662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0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44B14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4983D079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7E15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0BE58C4A" w14:textId="77777777" w:rsidTr="00E27FED">
        <w:trPr>
          <w:trHeight w:val="53"/>
        </w:trPr>
        <w:tc>
          <w:tcPr>
            <w:tcW w:w="1418" w:type="dxa"/>
            <w:shd w:val="clear" w:color="auto" w:fill="auto"/>
          </w:tcPr>
          <w:p w14:paraId="5D63017A" w14:textId="77777777" w:rsidR="00E27FED" w:rsidRPr="004B1901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A3C8FB8" w14:textId="77777777" w:rsidR="00E27FED" w:rsidRPr="00321144" w:rsidRDefault="00E27FED" w:rsidP="001D54BC">
            <w:pPr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Сесс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21144">
              <w:rPr>
                <w:color w:val="000000"/>
                <w:sz w:val="24"/>
                <w:szCs w:val="24"/>
              </w:rPr>
              <w:t>Совета МСЭ</w:t>
            </w:r>
            <w:r w:rsidRPr="00321144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2023 года</w:t>
            </w:r>
          </w:p>
          <w:p w14:paraId="40625CFC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612E8" w14:textId="6F2A277B" w:rsidR="00E27FED" w:rsidRDefault="00E27FED" w:rsidP="00E27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FFC36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Женева Швейцария</w:t>
            </w:r>
          </w:p>
        </w:tc>
      </w:tr>
      <w:tr w:rsidR="00E27FED" w14:paraId="20992BE6" w14:textId="77777777" w:rsidTr="00E27FED">
        <w:trPr>
          <w:trHeight w:val="53"/>
        </w:trPr>
        <w:tc>
          <w:tcPr>
            <w:tcW w:w="1418" w:type="dxa"/>
            <w:shd w:val="clear" w:color="auto" w:fill="auto"/>
          </w:tcPr>
          <w:p w14:paraId="0043A564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5555" w:type="dxa"/>
            <w:shd w:val="clear" w:color="auto" w:fill="auto"/>
          </w:tcPr>
          <w:p w14:paraId="3E2C8AC6" w14:textId="77777777" w:rsidR="00E27FED" w:rsidRPr="00F3018A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 xml:space="preserve">Совет почтовой эксплуатации </w:t>
            </w:r>
          </w:p>
        </w:tc>
        <w:tc>
          <w:tcPr>
            <w:tcW w:w="1984" w:type="dxa"/>
            <w:shd w:val="clear" w:color="auto" w:fill="auto"/>
          </w:tcPr>
          <w:p w14:paraId="4DD4B688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746B5725" w14:textId="77777777" w:rsidR="00E27FED" w:rsidRPr="00582962" w:rsidRDefault="00E27FED" w:rsidP="001D54BC">
            <w:pPr>
              <w:pStyle w:val="30"/>
              <w:rPr>
                <w:i w:val="0"/>
                <w:szCs w:val="24"/>
              </w:rPr>
            </w:pPr>
            <w:r w:rsidRPr="00582962">
              <w:rPr>
                <w:i w:val="0"/>
                <w:szCs w:val="24"/>
              </w:rPr>
              <w:t>Берн</w:t>
            </w:r>
          </w:p>
          <w:p w14:paraId="54FB1B2E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 w:rsidRPr="00582962">
              <w:rPr>
                <w:i w:val="0"/>
                <w:szCs w:val="24"/>
              </w:rPr>
              <w:t>Швейцария</w:t>
            </w:r>
          </w:p>
        </w:tc>
      </w:tr>
      <w:tr w:rsidR="00E27FED" w14:paraId="4C7295E2" w14:textId="77777777" w:rsidTr="00E27FED">
        <w:trPr>
          <w:trHeight w:val="53"/>
        </w:trPr>
        <w:tc>
          <w:tcPr>
            <w:tcW w:w="1418" w:type="dxa"/>
            <w:shd w:val="clear" w:color="auto" w:fill="auto"/>
          </w:tcPr>
          <w:p w14:paraId="2F35C995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5555" w:type="dxa"/>
            <w:shd w:val="clear" w:color="auto" w:fill="auto"/>
          </w:tcPr>
          <w:p w14:paraId="3D83275B" w14:textId="77777777" w:rsidR="00E27FED" w:rsidRPr="00F3018A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>Административный совет ВПС</w:t>
            </w:r>
          </w:p>
        </w:tc>
        <w:tc>
          <w:tcPr>
            <w:tcW w:w="1984" w:type="dxa"/>
            <w:shd w:val="clear" w:color="auto" w:fill="auto"/>
          </w:tcPr>
          <w:p w14:paraId="6B8999CF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18DE8C8B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Берн</w:t>
            </w:r>
          </w:p>
          <w:p w14:paraId="2CC26B2B" w14:textId="77777777" w:rsidR="00E27FED" w:rsidRPr="00F3018A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Швейцария</w:t>
            </w:r>
          </w:p>
        </w:tc>
      </w:tr>
      <w:tr w:rsidR="00E27FED" w14:paraId="061D1074" w14:textId="77777777" w:rsidTr="00E27FED">
        <w:trPr>
          <w:trHeight w:val="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CCAED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87095C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1DF68" w14:textId="77777777" w:rsidR="00E27FED" w:rsidRPr="00163CF2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е заседание</w:t>
            </w:r>
            <w:r w:rsidRPr="0087095C">
              <w:rPr>
                <w:sz w:val="24"/>
                <w:szCs w:val="24"/>
              </w:rPr>
              <w:t xml:space="preserve"> Экспертного совета МПА СНГ – Р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B4BEA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154758A" w14:textId="29611DA7" w:rsidR="00E27FED" w:rsidRPr="00163CF2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E2A65" w14:textId="77777777" w:rsidR="00E27FED" w:rsidRPr="00163CF2" w:rsidRDefault="00E27FED" w:rsidP="001D54BC">
            <w:pPr>
              <w:pStyle w:val="30"/>
              <w:rPr>
                <w:i w:val="0"/>
                <w:szCs w:val="24"/>
              </w:rPr>
            </w:pPr>
            <w:r w:rsidRPr="0087095C">
              <w:rPr>
                <w:i w:val="0"/>
                <w:szCs w:val="24"/>
              </w:rPr>
              <w:t>уточняется</w:t>
            </w:r>
          </w:p>
        </w:tc>
      </w:tr>
      <w:tr w:rsidR="00E27FED" w14:paraId="1E44B946" w14:textId="77777777" w:rsidTr="00E27FED">
        <w:tc>
          <w:tcPr>
            <w:tcW w:w="10375" w:type="dxa"/>
            <w:gridSpan w:val="4"/>
            <w:shd w:val="clear" w:color="auto" w:fill="D6E3BC"/>
          </w:tcPr>
          <w:p w14:paraId="240CE89E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E27FED" w14:paraId="6FD7C39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8464BE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 w:rsidRPr="00C3257D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6B19B8F5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  <w:lang w:eastAsia="en-GB"/>
              </w:rPr>
            </w:pPr>
            <w:r w:rsidRPr="00321144">
              <w:rPr>
                <w:sz w:val="24"/>
                <w:szCs w:val="24"/>
                <w:lang w:eastAsia="en-GB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D96EC3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-103"/>
              <w:jc w:val="center"/>
              <w:rPr>
                <w:sz w:val="24"/>
                <w:szCs w:val="24"/>
              </w:rPr>
            </w:pPr>
            <w:r w:rsidRPr="00C3257D">
              <w:rPr>
                <w:sz w:val="24"/>
                <w:szCs w:val="24"/>
              </w:rPr>
              <w:t>Сектор СНГ и Ц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7B0E13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 w:rsidRPr="00C3257D">
              <w:rPr>
                <w:sz w:val="24"/>
                <w:szCs w:val="24"/>
              </w:rPr>
              <w:t>уточняется</w:t>
            </w:r>
          </w:p>
        </w:tc>
      </w:tr>
      <w:tr w:rsidR="00E27FED" w14:paraId="1C3FDD2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B512EC" w14:textId="6416BA37" w:rsidR="00E27FED" w:rsidRPr="00C3257D" w:rsidRDefault="00E27FED" w:rsidP="001D54BC">
            <w:pPr>
              <w:jc w:val="center"/>
              <w:rPr>
                <w:sz w:val="24"/>
                <w:szCs w:val="24"/>
              </w:rPr>
            </w:pPr>
            <w:r w:rsidRPr="00987B33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0A3CE03" w14:textId="530CC962" w:rsidR="00E27FED" w:rsidRPr="00321144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Совместная конференция </w:t>
            </w:r>
            <w:r w:rsidRPr="00987B33">
              <w:rPr>
                <w:sz w:val="24"/>
                <w:szCs w:val="24"/>
                <w:lang w:eastAsia="en-GB"/>
              </w:rPr>
              <w:t>Всемирн</w:t>
            </w:r>
            <w:r>
              <w:rPr>
                <w:sz w:val="24"/>
                <w:szCs w:val="24"/>
                <w:lang w:eastAsia="en-GB"/>
              </w:rPr>
              <w:t>ого</w:t>
            </w:r>
            <w:r w:rsidRPr="00987B33">
              <w:rPr>
                <w:sz w:val="24"/>
                <w:szCs w:val="24"/>
                <w:lang w:eastAsia="en-GB"/>
              </w:rPr>
              <w:t xml:space="preserve"> почтов</w:t>
            </w:r>
            <w:r>
              <w:rPr>
                <w:sz w:val="24"/>
                <w:szCs w:val="24"/>
                <w:lang w:eastAsia="en-GB"/>
              </w:rPr>
              <w:t>ого</w:t>
            </w:r>
            <w:r w:rsidRPr="00987B33">
              <w:rPr>
                <w:sz w:val="24"/>
                <w:szCs w:val="24"/>
                <w:lang w:eastAsia="en-GB"/>
              </w:rPr>
              <w:t xml:space="preserve"> союз</w:t>
            </w:r>
            <w:r>
              <w:rPr>
                <w:sz w:val="24"/>
                <w:szCs w:val="24"/>
                <w:lang w:eastAsia="en-GB"/>
              </w:rPr>
              <w:t>а</w:t>
            </w:r>
            <w:r w:rsidRPr="00987B33">
              <w:rPr>
                <w:sz w:val="24"/>
                <w:szCs w:val="24"/>
                <w:lang w:eastAsia="en-GB"/>
              </w:rPr>
              <w:t xml:space="preserve"> и Всемирн</w:t>
            </w:r>
            <w:r>
              <w:rPr>
                <w:sz w:val="24"/>
                <w:szCs w:val="24"/>
                <w:lang w:eastAsia="en-GB"/>
              </w:rPr>
              <w:t>ой</w:t>
            </w:r>
            <w:r w:rsidRPr="00987B33">
              <w:rPr>
                <w:sz w:val="24"/>
                <w:szCs w:val="24"/>
                <w:lang w:eastAsia="en-GB"/>
              </w:rPr>
              <w:t xml:space="preserve"> таможенн</w:t>
            </w:r>
            <w:r>
              <w:rPr>
                <w:sz w:val="24"/>
                <w:szCs w:val="24"/>
                <w:lang w:eastAsia="en-GB"/>
              </w:rPr>
              <w:t>ой</w:t>
            </w:r>
            <w:r w:rsidRPr="00987B33">
              <w:rPr>
                <w:sz w:val="24"/>
                <w:szCs w:val="24"/>
                <w:lang w:eastAsia="en-GB"/>
              </w:rPr>
              <w:t xml:space="preserve"> организаци</w:t>
            </w:r>
            <w:r>
              <w:rPr>
                <w:sz w:val="24"/>
                <w:szCs w:val="24"/>
                <w:lang w:eastAsia="en-GB"/>
              </w:rPr>
              <w:t>и</w:t>
            </w:r>
            <w:r w:rsidRPr="00987B33">
              <w:rPr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987B33">
              <w:rPr>
                <w:sz w:val="24"/>
                <w:szCs w:val="24"/>
                <w:lang w:eastAsia="en-GB"/>
              </w:rPr>
              <w:t>ВТамО</w:t>
            </w:r>
            <w:proofErr w:type="spellEnd"/>
            <w:r w:rsidRPr="00987B33">
              <w:rPr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723209B" w14:textId="636B5EB4" w:rsidR="00E27FED" w:rsidRPr="00C3257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-103"/>
              <w:jc w:val="center"/>
              <w:rPr>
                <w:sz w:val="24"/>
                <w:szCs w:val="24"/>
              </w:rPr>
            </w:pPr>
            <w:r w:rsidRPr="00987B33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A6BA24" w14:textId="4C494384" w:rsidR="00E27FED" w:rsidRPr="00C3257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</w:t>
            </w:r>
          </w:p>
        </w:tc>
      </w:tr>
      <w:tr w:rsidR="00E27FED" w14:paraId="77BF0F8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769B9E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383CE5AC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 </w:t>
            </w:r>
            <w:r w:rsidRPr="00321144">
              <w:rPr>
                <w:sz w:val="24"/>
                <w:szCs w:val="24"/>
              </w:rPr>
              <w:t xml:space="preserve">Участие в Региональных семинарах </w:t>
            </w:r>
            <w:r w:rsidRPr="005274A5">
              <w:rPr>
                <w:sz w:val="24"/>
                <w:szCs w:val="24"/>
              </w:rPr>
              <w:t>ВП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43D932" w14:textId="77777777" w:rsidR="00E27FED" w:rsidRPr="005274A5" w:rsidRDefault="00E27FED" w:rsidP="001D54BC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CF0013F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6C9C91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 w:rsidRPr="00321144">
              <w:rPr>
                <w:i w:val="0"/>
                <w:szCs w:val="24"/>
              </w:rPr>
              <w:t>уточняется</w:t>
            </w:r>
          </w:p>
        </w:tc>
      </w:tr>
      <w:tr w:rsidR="00E27FED" w14:paraId="0AC90054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C2EE33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0C392406" w14:textId="77777777" w:rsidR="00E27FED" w:rsidRPr="005274A5" w:rsidRDefault="00E27FED" w:rsidP="001D54BC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Участие в Региональных семинарах МСЭ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727B9A6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09C303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E27FED" w14:paraId="549457E2" w14:textId="77777777" w:rsidTr="00E27FED">
        <w:trPr>
          <w:trHeight w:val="481"/>
        </w:trPr>
        <w:tc>
          <w:tcPr>
            <w:tcW w:w="10375" w:type="dxa"/>
            <w:gridSpan w:val="4"/>
            <w:shd w:val="clear" w:color="auto" w:fill="CCC0D9"/>
          </w:tcPr>
          <w:p w14:paraId="5C1E47E4" w14:textId="77777777" w:rsidR="00E27FED" w:rsidRDefault="00E27FED" w:rsidP="001D54B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14:paraId="10B8EA92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>-е полугодие</w:t>
            </w:r>
          </w:p>
          <w:p w14:paraId="210B965E" w14:textId="77777777" w:rsidR="00E27FED" w:rsidRDefault="00E27FED" w:rsidP="001D54BC">
            <w:pPr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E27FED" w14:paraId="1C7E01D9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FC5ABB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131ABC6" w14:textId="77777777" w:rsidR="00E27FED" w:rsidRPr="00C41E0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C41E0D">
              <w:rPr>
                <w:b/>
                <w:sz w:val="24"/>
                <w:szCs w:val="24"/>
              </w:rPr>
              <w:t>59-е заседание Совета глав АС РСС и 29-е заседание Координационного совета государств-участников СНГ по информатизации при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9979DBA" w14:textId="77777777" w:rsidR="00E27FED" w:rsidRPr="001863D4" w:rsidRDefault="00E27FED" w:rsidP="001D54BC">
            <w:pPr>
              <w:widowControl w:val="0"/>
              <w:jc w:val="center"/>
              <w:rPr>
                <w:sz w:val="22"/>
                <w:szCs w:val="22"/>
                <w:lang w:eastAsia="en-GB"/>
              </w:rPr>
            </w:pPr>
            <w:r w:rsidRPr="001863D4">
              <w:rPr>
                <w:sz w:val="22"/>
                <w:szCs w:val="22"/>
                <w:lang w:eastAsia="en-GB"/>
              </w:rPr>
              <w:t>Сектор СНГ и ЦР</w:t>
            </w:r>
          </w:p>
          <w:p w14:paraId="388AB765" w14:textId="77777777" w:rsidR="00E27FED" w:rsidRPr="001863D4" w:rsidRDefault="00E27FED" w:rsidP="001D54BC">
            <w:pPr>
              <w:widowControl w:val="0"/>
              <w:jc w:val="center"/>
              <w:rPr>
                <w:sz w:val="22"/>
                <w:szCs w:val="22"/>
                <w:lang w:eastAsia="en-GB"/>
              </w:rPr>
            </w:pPr>
            <w:r w:rsidRPr="001863D4">
              <w:rPr>
                <w:sz w:val="22"/>
                <w:szCs w:val="22"/>
                <w:lang w:eastAsia="en-GB"/>
              </w:rPr>
              <w:t>Сектор МСЭ, ВПС и РО</w:t>
            </w:r>
          </w:p>
          <w:p w14:paraId="3CAA7AD4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1863D4">
              <w:rPr>
                <w:sz w:val="22"/>
                <w:szCs w:val="22"/>
              </w:rPr>
              <w:t>Сектор ЭАХ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36E863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E27FED" w:rsidRPr="005274A5" w14:paraId="6821838C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199A41" w14:textId="77777777" w:rsidR="00E27FED" w:rsidRPr="001863D4" w:rsidRDefault="00E27FED" w:rsidP="001D54BC">
            <w:pPr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563F80D6" w14:textId="77777777" w:rsidR="00E27FED" w:rsidRPr="001863D4" w:rsidRDefault="00E27FED" w:rsidP="001D54BC">
            <w:pPr>
              <w:rPr>
                <w:sz w:val="24"/>
                <w:szCs w:val="24"/>
              </w:rPr>
            </w:pPr>
            <w:r w:rsidRPr="001863D4">
              <w:rPr>
                <w:bCs/>
                <w:sz w:val="24"/>
                <w:szCs w:val="24"/>
              </w:rPr>
              <w:t>Совет глав государст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D3E67AF" w14:textId="77777777" w:rsidR="00E27FED" w:rsidRPr="005274A5" w:rsidRDefault="00E27FED" w:rsidP="001D54BC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СНГ и Ц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E1C8B87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уточняется</w:t>
            </w:r>
          </w:p>
        </w:tc>
      </w:tr>
      <w:tr w:rsidR="00E27FED" w14:paraId="3A075728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D6E3BC"/>
          </w:tcPr>
          <w:p w14:paraId="68C072F7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ль</w:t>
            </w:r>
          </w:p>
        </w:tc>
      </w:tr>
      <w:tr w:rsidR="00E27FED" w14:paraId="78FACBB5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A762D0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1E8691C4" w14:textId="77777777" w:rsidR="00E27FED" w:rsidRPr="005274A5" w:rsidRDefault="00E27FED" w:rsidP="001D54BC">
            <w:pPr>
              <w:jc w:val="both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Политический форум высокого уровня (ECOSOC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B92DBA1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0077A5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уточняется</w:t>
            </w:r>
          </w:p>
        </w:tc>
      </w:tr>
      <w:tr w:rsidR="00E27FED" w14:paraId="4C43DD46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65C5A1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035B9A78" w14:textId="77777777" w:rsidR="00E27FED" w:rsidRPr="005274A5" w:rsidRDefault="00E27FED" w:rsidP="001D54BC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Участие в Региональных семинарах МСЭ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418D10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CD83BE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E27FED" w14:paraId="6613DA51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8CAAAF" w14:textId="77777777" w:rsidR="00E27FED" w:rsidRDefault="00E27FED" w:rsidP="001D54BC">
            <w:pPr>
              <w:pStyle w:val="2"/>
              <w:rPr>
                <w:sz w:val="24"/>
                <w:szCs w:val="24"/>
                <w:u w:val="none"/>
              </w:rPr>
            </w:pPr>
            <w:r w:rsidRPr="00673112">
              <w:rPr>
                <w:sz w:val="24"/>
                <w:szCs w:val="24"/>
                <w:u w:val="none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97CD6C3" w14:textId="77777777" w:rsidR="00E27FED" w:rsidRDefault="00E27FED" w:rsidP="00E27FED">
            <w:pPr>
              <w:jc w:val="both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37FB23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5547D2DA" w14:textId="655C04FB" w:rsidR="00E27FED" w:rsidRPr="003052BB" w:rsidRDefault="00E27FED" w:rsidP="00305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70D122" w14:textId="77777777" w:rsidR="00E27FED" w:rsidRDefault="00E27FED" w:rsidP="001D54BC">
            <w:pPr>
              <w:pStyle w:val="2"/>
              <w:rPr>
                <w:sz w:val="24"/>
                <w:szCs w:val="24"/>
                <w:u w:val="none"/>
              </w:rPr>
            </w:pPr>
            <w:r w:rsidRPr="00673112">
              <w:rPr>
                <w:sz w:val="24"/>
                <w:szCs w:val="24"/>
                <w:u w:val="none"/>
              </w:rPr>
              <w:t>уточняется</w:t>
            </w:r>
          </w:p>
        </w:tc>
      </w:tr>
      <w:tr w:rsidR="00E27FED" w14:paraId="38009473" w14:textId="77777777" w:rsidTr="00E27FED">
        <w:tc>
          <w:tcPr>
            <w:tcW w:w="1418" w:type="dxa"/>
            <w:shd w:val="clear" w:color="auto" w:fill="auto"/>
            <w:vAlign w:val="center"/>
          </w:tcPr>
          <w:p w14:paraId="22AB54E2" w14:textId="77777777" w:rsidR="00E27FED" w:rsidRPr="00EC4908" w:rsidRDefault="00E27FED" w:rsidP="001D54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1E41475" w14:textId="77777777" w:rsidR="00E27FED" w:rsidRPr="00EC4908" w:rsidRDefault="00E27FED" w:rsidP="001D54B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color w:val="000000"/>
                <w:sz w:val="24"/>
                <w:szCs w:val="24"/>
              </w:rPr>
              <w:t>Экономического Совета</w:t>
            </w:r>
            <w:r w:rsidRPr="00321144">
              <w:rPr>
                <w:color w:val="000000"/>
                <w:sz w:val="24"/>
                <w:szCs w:val="24"/>
              </w:rPr>
              <w:t xml:space="preserve">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C7114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45F18261" w14:textId="7CAA1B0B" w:rsidR="00E27FED" w:rsidRPr="00EC4908" w:rsidRDefault="00E27FED" w:rsidP="001D54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238DB7" w14:textId="77777777" w:rsidR="00E27FED" w:rsidRPr="00EC4908" w:rsidRDefault="00E27FED" w:rsidP="001D54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3DF6B36D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D6E3BC"/>
          </w:tcPr>
          <w:p w14:paraId="094BD9FF" w14:textId="77777777" w:rsidR="00E27FED" w:rsidRDefault="00E27FED" w:rsidP="001D54BC">
            <w:pPr>
              <w:pStyle w:val="2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вгуст</w:t>
            </w:r>
          </w:p>
        </w:tc>
      </w:tr>
      <w:tr w:rsidR="00E27FED" w14:paraId="199F29FC" w14:textId="77777777" w:rsidTr="00E27FED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C4E2162" w14:textId="77777777" w:rsidR="00E27FED" w:rsidRDefault="00E27FED" w:rsidP="00E27FED">
            <w:pPr>
              <w:ind w:right="-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C637CB4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41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ADE50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DC7C2D0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96973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31873C0D" w14:textId="77777777" w:rsidTr="00E27FED">
        <w:tc>
          <w:tcPr>
            <w:tcW w:w="1418" w:type="dxa"/>
            <w:shd w:val="clear" w:color="auto" w:fill="auto"/>
            <w:vAlign w:val="center"/>
          </w:tcPr>
          <w:p w14:paraId="0A1A6DC9" w14:textId="77777777" w:rsidR="00E27FED" w:rsidRDefault="00E27FED" w:rsidP="00E27FED">
            <w:pPr>
              <w:rPr>
                <w:color w:val="000000"/>
                <w:sz w:val="24"/>
                <w:szCs w:val="24"/>
              </w:rPr>
            </w:pPr>
            <w:r w:rsidRPr="00673112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2F26534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 w:rsidRPr="00673112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Экономического Совета</w:t>
            </w:r>
            <w:r w:rsidRPr="00673112">
              <w:rPr>
                <w:sz w:val="24"/>
                <w:szCs w:val="24"/>
              </w:rPr>
              <w:t xml:space="preserve">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AF2272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82143AD" w14:textId="485F78EE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2DF7C6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673112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1C7EC971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D6E3BC"/>
          </w:tcPr>
          <w:p w14:paraId="2C177F63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E27FED" w14:paraId="1DA9BA6A" w14:textId="77777777" w:rsidTr="00E27FED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4702AAAC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– 29 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C5A7248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 w:rsidRPr="00163CF2">
              <w:rPr>
                <w:sz w:val="24"/>
                <w:szCs w:val="24"/>
              </w:rPr>
              <w:t>3-й Межрегиональный семинар МСЭ по подготовке к ВКР-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DF2047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163CF2"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621C1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</w:tr>
      <w:tr w:rsidR="00E27FED" w:rsidRPr="005C6FDF" w14:paraId="36FED590" w14:textId="77777777" w:rsidTr="00E27FED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13612B0F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1BD9AEB" w14:textId="77777777" w:rsidR="00E27FED" w:rsidRPr="005C6FDF" w:rsidRDefault="00E27FED" w:rsidP="001D54BC">
            <w:pPr>
              <w:jc w:val="both"/>
              <w:rPr>
                <w:sz w:val="24"/>
                <w:szCs w:val="24"/>
                <w:lang w:val="en-US"/>
              </w:rPr>
            </w:pPr>
            <w:r w:rsidRPr="005C6FDF">
              <w:rPr>
                <w:sz w:val="24"/>
                <w:szCs w:val="24"/>
              </w:rPr>
              <w:t>Саммит</w:t>
            </w:r>
            <w:r w:rsidRPr="005C6FDF">
              <w:rPr>
                <w:sz w:val="24"/>
                <w:szCs w:val="24"/>
                <w:lang w:val="en-US"/>
              </w:rPr>
              <w:t xml:space="preserve"> </w:t>
            </w:r>
            <w:r w:rsidRPr="005C6FDF">
              <w:rPr>
                <w:sz w:val="24"/>
                <w:szCs w:val="24"/>
              </w:rPr>
              <w:t>будущего</w:t>
            </w:r>
            <w:r w:rsidRPr="005C6FDF">
              <w:rPr>
                <w:sz w:val="24"/>
                <w:szCs w:val="24"/>
                <w:lang w:val="en-US"/>
              </w:rPr>
              <w:t xml:space="preserve"> (UN SG with support of SG Tech Envoy, ITU, UNESC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CF340" w14:textId="77777777" w:rsidR="00E27FED" w:rsidRPr="005C6FDF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CBBD5" w14:textId="77777777" w:rsidR="00E27FED" w:rsidRPr="005C6FDF" w:rsidRDefault="00E27FED" w:rsidP="001D54BC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уточняется</w:t>
            </w:r>
          </w:p>
        </w:tc>
      </w:tr>
      <w:tr w:rsidR="00E27FED" w14:paraId="63543A36" w14:textId="77777777" w:rsidTr="00E27FED">
        <w:trPr>
          <w:trHeight w:val="524"/>
        </w:trPr>
        <w:tc>
          <w:tcPr>
            <w:tcW w:w="1418" w:type="dxa"/>
            <w:shd w:val="clear" w:color="auto" w:fill="auto"/>
          </w:tcPr>
          <w:p w14:paraId="6953C077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4D0B7630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е заседание </w:t>
            </w:r>
            <w:r>
              <w:rPr>
                <w:sz w:val="24"/>
                <w:szCs w:val="24"/>
                <w:lang w:eastAsia="en-GB"/>
              </w:rPr>
              <w:t>Комиссии РСС по использованию радиочастотного спектра и спутниковых орбит, и ее рабочих органов</w:t>
            </w:r>
          </w:p>
        </w:tc>
        <w:tc>
          <w:tcPr>
            <w:tcW w:w="1984" w:type="dxa"/>
            <w:shd w:val="clear" w:color="auto" w:fill="auto"/>
          </w:tcPr>
          <w:p w14:paraId="4BC1EAED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695E579E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E27FED" w14:paraId="5DAE1589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4A2673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04B1D4C9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44</w:t>
            </w:r>
            <w:r w:rsidRPr="00C41E0D">
              <w:rPr>
                <w:sz w:val="24"/>
                <w:szCs w:val="24"/>
              </w:rPr>
              <w:t xml:space="preserve">-е заседание </w:t>
            </w:r>
            <w:r>
              <w:rPr>
                <w:sz w:val="24"/>
                <w:szCs w:val="24"/>
              </w:rPr>
              <w:t xml:space="preserve">Комиссии РСС по почтовой связи и </w:t>
            </w:r>
            <w:r w:rsidRPr="00C41E0D">
              <w:rPr>
                <w:sz w:val="24"/>
                <w:szCs w:val="24"/>
              </w:rPr>
              <w:t>Совета операторов почтовой связи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53CCFAE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80393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4FDB017D" w14:textId="77777777" w:rsidTr="00E27FED">
        <w:tc>
          <w:tcPr>
            <w:tcW w:w="1418" w:type="dxa"/>
            <w:shd w:val="clear" w:color="auto" w:fill="auto"/>
          </w:tcPr>
          <w:p w14:paraId="7A7D21C7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2D85B68C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е заседание Рабочей группы по работе с ВПС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почтовой связи РСС и СО ПС РСС</w:t>
            </w:r>
          </w:p>
        </w:tc>
        <w:tc>
          <w:tcPr>
            <w:tcW w:w="1984" w:type="dxa"/>
            <w:shd w:val="clear" w:color="auto" w:fill="auto"/>
          </w:tcPr>
          <w:p w14:paraId="7DB8D805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37443CBD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E27FED" w14:paraId="2E575F48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FD508A8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AB9CC41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 заседание Рабочей группы по развитию почтовых продуктов, электронной коммерции и их цифровизации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РСС по почтовой связи и СО ПС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DDAE6E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  <w:p w14:paraId="5779A37A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816046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E27FED" w14:paraId="72873370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1EC0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A489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-е заседание Рабочей группы по финансовым услугам при Комиссии почтовой связи РСС и </w:t>
            </w:r>
            <w:r>
              <w:rPr>
                <w:color w:val="000000"/>
                <w:sz w:val="24"/>
                <w:szCs w:val="24"/>
              </w:rPr>
              <w:br/>
              <w:t>СО ПС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EE1D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2C046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048146CD" w14:textId="77777777" w:rsidTr="00E27FED">
        <w:trPr>
          <w:trHeight w:val="344"/>
        </w:trPr>
        <w:tc>
          <w:tcPr>
            <w:tcW w:w="1418" w:type="dxa"/>
            <w:shd w:val="clear" w:color="auto" w:fill="auto"/>
            <w:vAlign w:val="center"/>
          </w:tcPr>
          <w:p w14:paraId="47CD531D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AFA4A17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е заседание Совета операторов электросвязи и </w:t>
            </w:r>
            <w:proofErr w:type="spellStart"/>
            <w:r>
              <w:rPr>
                <w:sz w:val="24"/>
                <w:szCs w:val="24"/>
              </w:rPr>
              <w:t>инфокоммуникаций</w:t>
            </w:r>
            <w:proofErr w:type="spellEnd"/>
            <w:r>
              <w:rPr>
                <w:sz w:val="24"/>
                <w:szCs w:val="24"/>
              </w:rPr>
              <w:t xml:space="preserve"> РСС</w:t>
            </w:r>
          </w:p>
          <w:p w14:paraId="5EF923EE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37895D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6E4378E" w14:textId="06C93D0B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34111C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:rsidRPr="00F3018A" w14:paraId="1789763D" w14:textId="77777777" w:rsidTr="00E27FED">
        <w:tc>
          <w:tcPr>
            <w:tcW w:w="1418" w:type="dxa"/>
            <w:shd w:val="clear" w:color="auto" w:fill="auto"/>
          </w:tcPr>
          <w:p w14:paraId="6E85E1F7" w14:textId="77777777" w:rsidR="00E27FED" w:rsidRPr="004B1901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13AA31D" w14:textId="77777777" w:rsidR="00E27FED" w:rsidRPr="00321144" w:rsidRDefault="00E27FED" w:rsidP="001D54BC">
            <w:pPr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Сессия Совета МСЭ</w:t>
            </w:r>
            <w:r w:rsidRPr="00321144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2023 года</w:t>
            </w:r>
          </w:p>
          <w:p w14:paraId="6190560A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1BAE9" w14:textId="384845DE" w:rsidR="00E27FED" w:rsidRDefault="00E27FED" w:rsidP="003052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C7175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г. Женева Швейцария</w:t>
            </w:r>
          </w:p>
        </w:tc>
      </w:tr>
      <w:tr w:rsidR="00E27FED" w14:paraId="33E6FEE9" w14:textId="77777777" w:rsidTr="00E27FED">
        <w:trPr>
          <w:trHeight w:val="392"/>
        </w:trPr>
        <w:tc>
          <w:tcPr>
            <w:tcW w:w="10375" w:type="dxa"/>
            <w:gridSpan w:val="4"/>
            <w:shd w:val="clear" w:color="auto" w:fill="D6E3BC"/>
          </w:tcPr>
          <w:p w14:paraId="0F89C8BF" w14:textId="77777777" w:rsidR="00E27FED" w:rsidRDefault="00E27FED" w:rsidP="001D54BC">
            <w:pPr>
              <w:ind w:right="3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E27FED" w14:paraId="6F349C8C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3FCDFAF9" w14:textId="77777777" w:rsidR="00E27FED" w:rsidRPr="0087095C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5555" w:type="dxa"/>
            <w:shd w:val="clear" w:color="auto" w:fill="auto"/>
          </w:tcPr>
          <w:p w14:paraId="5C22037D" w14:textId="77777777" w:rsidR="00E27FED" w:rsidRPr="00582962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582962">
              <w:rPr>
                <w:b/>
                <w:sz w:val="24"/>
                <w:szCs w:val="24"/>
              </w:rPr>
              <w:t>Чрезвычайный конгресс ВПС</w:t>
            </w:r>
          </w:p>
        </w:tc>
        <w:tc>
          <w:tcPr>
            <w:tcW w:w="1984" w:type="dxa"/>
            <w:shd w:val="clear" w:color="auto" w:fill="auto"/>
          </w:tcPr>
          <w:p w14:paraId="1FECB4DE" w14:textId="77777777" w:rsidR="00E27FED" w:rsidRPr="0087095C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582962"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56E3760C" w14:textId="77777777" w:rsidR="00E27FED" w:rsidRPr="0087095C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Саудовская Аравия</w:t>
            </w:r>
          </w:p>
        </w:tc>
      </w:tr>
      <w:tr w:rsidR="00E27FED" w14:paraId="4DD52ACB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5066A02B" w14:textId="77777777" w:rsidR="00E27FED" w:rsidRPr="0087095C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5C70E1">
              <w:rPr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0C1B6E76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5C70E1">
              <w:rPr>
                <w:color w:val="000000" w:themeColor="text1"/>
                <w:sz w:val="24"/>
                <w:szCs w:val="24"/>
              </w:rPr>
              <w:t>«DigiTech-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5C70E1">
              <w:rPr>
                <w:color w:val="000000" w:themeColor="text1"/>
                <w:sz w:val="24"/>
                <w:szCs w:val="24"/>
              </w:rPr>
              <w:t>» Международная выставка информационных технологий</w:t>
            </w:r>
          </w:p>
        </w:tc>
        <w:tc>
          <w:tcPr>
            <w:tcW w:w="1984" w:type="dxa"/>
            <w:shd w:val="clear" w:color="auto" w:fill="auto"/>
          </w:tcPr>
          <w:p w14:paraId="0C5260F9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3695A5E" w14:textId="7A9DA1BA" w:rsidR="00E27FED" w:rsidRPr="0087095C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BBC9626" w14:textId="77777777" w:rsidR="00E27FED" w:rsidRDefault="00E27FED" w:rsidP="001D54BC">
            <w:pPr>
              <w:pStyle w:val="30"/>
              <w:rPr>
                <w:i w:val="0"/>
                <w:color w:val="000000" w:themeColor="text1"/>
                <w:szCs w:val="24"/>
              </w:rPr>
            </w:pPr>
            <w:r>
              <w:rPr>
                <w:i w:val="0"/>
                <w:color w:val="000000" w:themeColor="text1"/>
                <w:szCs w:val="24"/>
              </w:rPr>
              <w:t xml:space="preserve"> Ереван</w:t>
            </w:r>
          </w:p>
          <w:p w14:paraId="1CD90D05" w14:textId="77777777" w:rsidR="00E27FED" w:rsidRPr="0087095C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color w:val="000000" w:themeColor="text1"/>
                <w:szCs w:val="24"/>
              </w:rPr>
              <w:t>Армения</w:t>
            </w:r>
          </w:p>
        </w:tc>
      </w:tr>
      <w:tr w:rsidR="00E27FED" w14:paraId="7639D04E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05D78D82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87095C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395C6CF3" w14:textId="77777777" w:rsidR="00E27FED" w:rsidRPr="00163CF2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е заседание</w:t>
            </w:r>
            <w:r w:rsidRPr="0087095C">
              <w:rPr>
                <w:sz w:val="24"/>
                <w:szCs w:val="24"/>
              </w:rPr>
              <w:t xml:space="preserve"> Экспертного совета МПА СНГ – РСС</w:t>
            </w:r>
          </w:p>
        </w:tc>
        <w:tc>
          <w:tcPr>
            <w:tcW w:w="1984" w:type="dxa"/>
            <w:shd w:val="clear" w:color="auto" w:fill="auto"/>
          </w:tcPr>
          <w:p w14:paraId="64019929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9CC6D03" w14:textId="0D6E856F" w:rsidR="00E27FED" w:rsidRPr="00163CF2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227ED18D" w14:textId="77777777" w:rsidR="00E27FED" w:rsidRPr="00163CF2" w:rsidRDefault="00E27FED" w:rsidP="001D54BC">
            <w:pPr>
              <w:pStyle w:val="30"/>
              <w:rPr>
                <w:i w:val="0"/>
                <w:szCs w:val="24"/>
              </w:rPr>
            </w:pPr>
            <w:r w:rsidRPr="0087095C">
              <w:rPr>
                <w:i w:val="0"/>
                <w:szCs w:val="24"/>
              </w:rPr>
              <w:t>уточняется</w:t>
            </w:r>
          </w:p>
        </w:tc>
      </w:tr>
      <w:tr w:rsidR="00E27FED" w14:paraId="32469837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22F9487C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7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05E722C" w14:textId="77777777" w:rsidR="00E27FED" w:rsidRPr="005E792A" w:rsidRDefault="00E27FED" w:rsidP="001D54BC">
            <w:pPr>
              <w:ind w:left="-80" w:firstLine="80"/>
              <w:jc w:val="both"/>
              <w:rPr>
                <w:sz w:val="24"/>
                <w:szCs w:val="24"/>
              </w:rPr>
            </w:pPr>
            <w:r w:rsidRPr="005E792A">
              <w:rPr>
                <w:sz w:val="24"/>
                <w:szCs w:val="24"/>
              </w:rPr>
              <w:t>Радиорегламентарный совет (RRB)</w:t>
            </w:r>
          </w:p>
          <w:p w14:paraId="524ED381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14EDA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5E792A"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F02AD" w14:textId="54D46EBC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5E792A">
              <w:rPr>
                <w:sz w:val="24"/>
                <w:szCs w:val="24"/>
              </w:rPr>
              <w:t>Швейцария</w:t>
            </w:r>
            <w:r>
              <w:rPr>
                <w:sz w:val="24"/>
                <w:szCs w:val="24"/>
              </w:rPr>
              <w:t>(Ж</w:t>
            </w:r>
            <w:r w:rsidRPr="005E792A">
              <w:rPr>
                <w:sz w:val="24"/>
                <w:szCs w:val="24"/>
              </w:rPr>
              <w:t>ене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E27FED" w14:paraId="2AD13FEF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594A4913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1E2489A" w14:textId="77777777" w:rsidR="00E27FED" w:rsidRPr="00C3257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-е заседание Совета операторов электросвязи и </w:t>
            </w:r>
            <w:proofErr w:type="spellStart"/>
            <w:r>
              <w:rPr>
                <w:sz w:val="24"/>
                <w:szCs w:val="24"/>
              </w:rPr>
              <w:t>инфокоммуникаций</w:t>
            </w:r>
            <w:proofErr w:type="spellEnd"/>
            <w:r>
              <w:rPr>
                <w:sz w:val="24"/>
                <w:szCs w:val="24"/>
              </w:rPr>
              <w:t xml:space="preserve"> РСС</w:t>
            </w:r>
            <w:r w:rsidRPr="00C32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994BB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31080899" w14:textId="2C5DAFAF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3EA875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590C1B6D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388E8CD7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FBDE5DA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е заседание Комиссии РСС по развитию информационного общества и цифровой транс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0D9E8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4327BC8E" w14:textId="533BA0B3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95DB0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1532A775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4085136B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6750A1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C46BC26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34627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50ACD432" w14:textId="1D045BD2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56C91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6750A1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166D0C6F" w14:textId="77777777" w:rsidTr="00E27FED">
        <w:tc>
          <w:tcPr>
            <w:tcW w:w="10375" w:type="dxa"/>
            <w:gridSpan w:val="4"/>
            <w:shd w:val="clear" w:color="auto" w:fill="D6E3BC"/>
          </w:tcPr>
          <w:p w14:paraId="534EF07F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E27FED" w14:paraId="280730FC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4BA23737" w14:textId="2F49B22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92D0F99" w14:textId="394443CE" w:rsidR="00E27FED" w:rsidRDefault="00E27FED" w:rsidP="001D5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е заседание Группы действий по почтовой безопасно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BC3986" w14:textId="0AEA142D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79476" w14:textId="5114A9C2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6C2C4443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7082BF0F" w14:textId="55D74E4C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- 3 ноября</w:t>
            </w:r>
          </w:p>
        </w:tc>
        <w:tc>
          <w:tcPr>
            <w:tcW w:w="5555" w:type="dxa"/>
            <w:shd w:val="clear" w:color="auto" w:fill="auto"/>
          </w:tcPr>
          <w:p w14:paraId="62E8A041" w14:textId="3FE3A641" w:rsidR="00E27FED" w:rsidRDefault="00E27FED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 xml:space="preserve">Совет почтовой эксплуатации </w:t>
            </w:r>
          </w:p>
        </w:tc>
        <w:tc>
          <w:tcPr>
            <w:tcW w:w="1984" w:type="dxa"/>
            <w:shd w:val="clear" w:color="auto" w:fill="auto"/>
          </w:tcPr>
          <w:p w14:paraId="1158B68E" w14:textId="1B6DF3FE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64360BB9" w14:textId="6A63D801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Берн</w:t>
            </w:r>
            <w:r w:rsidR="003D68D6">
              <w:rPr>
                <w:i w:val="0"/>
                <w:szCs w:val="24"/>
              </w:rPr>
              <w:t>,</w:t>
            </w:r>
          </w:p>
          <w:p w14:paraId="1360305E" w14:textId="23D77305" w:rsidR="00E27FED" w:rsidRDefault="003D68D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йцария</w:t>
            </w:r>
          </w:p>
        </w:tc>
      </w:tr>
      <w:tr w:rsidR="00E27FED" w14:paraId="63E58F14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7943AE6E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5555" w:type="dxa"/>
            <w:shd w:val="clear" w:color="auto" w:fill="auto"/>
          </w:tcPr>
          <w:p w14:paraId="3487A7F9" w14:textId="77777777" w:rsidR="00E27FED" w:rsidRPr="00F3018A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>Административный совет ВПС</w:t>
            </w:r>
          </w:p>
        </w:tc>
        <w:tc>
          <w:tcPr>
            <w:tcW w:w="1984" w:type="dxa"/>
            <w:shd w:val="clear" w:color="auto" w:fill="auto"/>
          </w:tcPr>
          <w:p w14:paraId="5343D898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6CD91097" w14:textId="693EB17F" w:rsidR="00E27FED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Берн</w:t>
            </w:r>
            <w:r w:rsidR="003D68D6">
              <w:rPr>
                <w:i w:val="0"/>
                <w:szCs w:val="24"/>
              </w:rPr>
              <w:t>,</w:t>
            </w:r>
          </w:p>
          <w:p w14:paraId="5E5E54BC" w14:textId="252C50C5" w:rsidR="00E27FED" w:rsidRPr="003D68D6" w:rsidRDefault="003D68D6" w:rsidP="001D54BC">
            <w:pPr>
              <w:pStyle w:val="30"/>
              <w:rPr>
                <w:i w:val="0"/>
                <w:iCs/>
                <w:szCs w:val="24"/>
              </w:rPr>
            </w:pPr>
            <w:r w:rsidRPr="003D68D6">
              <w:rPr>
                <w:i w:val="0"/>
                <w:iCs/>
                <w:color w:val="000000"/>
                <w:szCs w:val="24"/>
              </w:rPr>
              <w:t>Швейцария</w:t>
            </w:r>
          </w:p>
        </w:tc>
      </w:tr>
      <w:tr w:rsidR="00E27FED" w14:paraId="677E2587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4B1D8F5A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8114E68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43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72F37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38C95156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21075" w14:textId="77777777" w:rsidR="00E27FED" w:rsidRPr="006750A1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6750A1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6781B8D5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6D72A1C1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ноября</w:t>
            </w:r>
          </w:p>
        </w:tc>
        <w:tc>
          <w:tcPr>
            <w:tcW w:w="5555" w:type="dxa"/>
            <w:shd w:val="clear" w:color="auto" w:fill="auto"/>
          </w:tcPr>
          <w:p w14:paraId="61B450AA" w14:textId="77777777" w:rsidR="00E27FED" w:rsidRPr="00163CF2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амблея радиосвязи 2023 года </w:t>
            </w:r>
            <w:r w:rsidRPr="00163CF2">
              <w:rPr>
                <w:sz w:val="24"/>
                <w:szCs w:val="24"/>
              </w:rPr>
              <w:t>(АР-23)</w:t>
            </w:r>
          </w:p>
          <w:p w14:paraId="5D8764CB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32B430" w14:textId="77777777" w:rsidR="00E27FED" w:rsidRDefault="00E27FED" w:rsidP="001D54BC">
            <w:pPr>
              <w:pStyle w:val="8"/>
              <w:rPr>
                <w:szCs w:val="24"/>
                <w:lang w:val="ru-RU"/>
              </w:rPr>
            </w:pPr>
            <w:r w:rsidRPr="006750A1">
              <w:rPr>
                <w:szCs w:val="24"/>
                <w:lang w:val="ru-RU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3B9C9ED4" w14:textId="77777777" w:rsidR="003D68D6" w:rsidRDefault="00E27FED" w:rsidP="001D54BC">
            <w:pPr>
              <w:pStyle w:val="30"/>
              <w:ind w:right="-107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Дубай</w:t>
            </w:r>
            <w:r w:rsidR="003D68D6">
              <w:rPr>
                <w:i w:val="0"/>
                <w:szCs w:val="24"/>
              </w:rPr>
              <w:t xml:space="preserve">, </w:t>
            </w:r>
          </w:p>
          <w:p w14:paraId="6A375340" w14:textId="15E2DF49" w:rsidR="00E27FED" w:rsidRPr="006750A1" w:rsidRDefault="003D68D6" w:rsidP="001D54BC">
            <w:pPr>
              <w:pStyle w:val="30"/>
              <w:ind w:right="-107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ОАЭ</w:t>
            </w:r>
          </w:p>
        </w:tc>
      </w:tr>
      <w:tr w:rsidR="00E27FED" w14:paraId="05C89011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769CA382" w14:textId="77777777" w:rsidR="00E27FED" w:rsidRPr="00CB3D85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 </w:t>
            </w:r>
            <w:r>
              <w:rPr>
                <w:sz w:val="24"/>
                <w:szCs w:val="24"/>
              </w:rPr>
              <w:t>ноября- 15 декабря</w:t>
            </w:r>
          </w:p>
        </w:tc>
        <w:tc>
          <w:tcPr>
            <w:tcW w:w="5555" w:type="dxa"/>
            <w:shd w:val="clear" w:color="auto" w:fill="auto"/>
          </w:tcPr>
          <w:p w14:paraId="7239B426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362591">
              <w:rPr>
                <w:sz w:val="24"/>
                <w:szCs w:val="24"/>
              </w:rPr>
              <w:t xml:space="preserve">Всемирная конференция радиосвязи 2023 года </w:t>
            </w:r>
            <w:r>
              <w:rPr>
                <w:sz w:val="24"/>
                <w:szCs w:val="24"/>
              </w:rPr>
              <w:br/>
            </w:r>
            <w:r w:rsidRPr="00362591">
              <w:rPr>
                <w:sz w:val="24"/>
                <w:szCs w:val="24"/>
              </w:rPr>
              <w:t>(ВКР-23)</w:t>
            </w:r>
          </w:p>
        </w:tc>
        <w:tc>
          <w:tcPr>
            <w:tcW w:w="1984" w:type="dxa"/>
            <w:shd w:val="clear" w:color="auto" w:fill="auto"/>
          </w:tcPr>
          <w:p w14:paraId="2AC114CF" w14:textId="77777777" w:rsidR="00E27FED" w:rsidRPr="00DB00D6" w:rsidRDefault="00E27FED" w:rsidP="001D54BC">
            <w:pPr>
              <w:pStyle w:val="8"/>
              <w:rPr>
                <w:szCs w:val="24"/>
                <w:lang w:val="ru-RU"/>
              </w:rPr>
            </w:pPr>
            <w:r w:rsidRPr="00DB00D6">
              <w:rPr>
                <w:szCs w:val="24"/>
                <w:lang w:val="ru-RU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4C481E8B" w14:textId="0ADDF136" w:rsidR="00E27FED" w:rsidRPr="006750A1" w:rsidRDefault="00E27FED" w:rsidP="001D54BC">
            <w:pPr>
              <w:pStyle w:val="30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Дубай</w:t>
            </w:r>
            <w:r w:rsidR="003D68D6">
              <w:rPr>
                <w:i w:val="0"/>
                <w:szCs w:val="24"/>
              </w:rPr>
              <w:t xml:space="preserve">, </w:t>
            </w:r>
            <w:r w:rsidR="003D68D6" w:rsidRPr="006750A1">
              <w:rPr>
                <w:i w:val="0"/>
                <w:szCs w:val="24"/>
              </w:rPr>
              <w:t>ОАЭ</w:t>
            </w:r>
          </w:p>
        </w:tc>
      </w:tr>
      <w:tr w:rsidR="00E27FED" w14:paraId="4250EEA1" w14:textId="77777777" w:rsidTr="00E27FED">
        <w:tc>
          <w:tcPr>
            <w:tcW w:w="10375" w:type="dxa"/>
            <w:gridSpan w:val="4"/>
            <w:shd w:val="clear" w:color="auto" w:fill="D6E3BC"/>
          </w:tcPr>
          <w:p w14:paraId="7A4BA048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E27FED" w14:paraId="63634BB8" w14:textId="77777777" w:rsidTr="00E27FED">
        <w:tc>
          <w:tcPr>
            <w:tcW w:w="1418" w:type="dxa"/>
            <w:shd w:val="clear" w:color="auto" w:fill="auto"/>
          </w:tcPr>
          <w:p w14:paraId="35DF75B9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  <w:p w14:paraId="58B40EE0" w14:textId="77777777" w:rsidR="00E27FED" w:rsidRPr="00CB3D85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5555" w:type="dxa"/>
            <w:shd w:val="clear" w:color="auto" w:fill="auto"/>
          </w:tcPr>
          <w:p w14:paraId="0EAB8AF5" w14:textId="77777777" w:rsidR="00E27FED" w:rsidRPr="0087095C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87095C">
              <w:rPr>
                <w:sz w:val="24"/>
                <w:szCs w:val="24"/>
              </w:rPr>
              <w:t>Первая сессия Подготовительного собрания к конференции для ВКР-27 (ПСК27-1)</w:t>
            </w:r>
          </w:p>
          <w:p w14:paraId="65FE9BD7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AD61D7" w14:textId="77777777" w:rsidR="00E27FED" w:rsidRPr="00DB00D6" w:rsidRDefault="00E27FED" w:rsidP="001D54BC">
            <w:pPr>
              <w:pStyle w:val="8"/>
              <w:rPr>
                <w:szCs w:val="24"/>
                <w:lang w:val="ru-RU"/>
              </w:rPr>
            </w:pPr>
            <w:r w:rsidRPr="006750A1">
              <w:rPr>
                <w:szCs w:val="24"/>
                <w:lang w:val="ru-RU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5D8F7408" w14:textId="2840CD0A" w:rsidR="00E27FED" w:rsidRPr="0087095C" w:rsidRDefault="00E27FED" w:rsidP="001D54BC">
            <w:pPr>
              <w:pStyle w:val="30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Дубай</w:t>
            </w:r>
            <w:r w:rsidR="003D68D6">
              <w:rPr>
                <w:i w:val="0"/>
                <w:szCs w:val="24"/>
              </w:rPr>
              <w:t xml:space="preserve">, </w:t>
            </w:r>
            <w:r w:rsidR="003D68D6" w:rsidRPr="006750A1">
              <w:rPr>
                <w:i w:val="0"/>
                <w:szCs w:val="24"/>
              </w:rPr>
              <w:t>ОАЭ</w:t>
            </w:r>
          </w:p>
        </w:tc>
      </w:tr>
      <w:tr w:rsidR="00E27FED" w14:paraId="4638BE7A" w14:textId="77777777" w:rsidTr="00E27FED">
        <w:tc>
          <w:tcPr>
            <w:tcW w:w="10375" w:type="dxa"/>
            <w:gridSpan w:val="4"/>
            <w:shd w:val="clear" w:color="auto" w:fill="CCC0D9"/>
          </w:tcPr>
          <w:p w14:paraId="735CB280" w14:textId="77777777" w:rsidR="00E27FED" w:rsidRDefault="00E27FED" w:rsidP="001D54BC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E27FED" w14:paraId="284A21C3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F03068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5E7DB057" w14:textId="77777777" w:rsidR="00E27FED" w:rsidRPr="005274A5" w:rsidRDefault="00E27FED" w:rsidP="001D54BC">
            <w:pPr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заседаниях президиума МА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399840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6E2DA0A" w14:textId="74A8FE88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D382B5" w14:textId="25293E06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Москва</w:t>
            </w:r>
            <w:r w:rsidR="003D68D6">
              <w:rPr>
                <w:sz w:val="24"/>
                <w:szCs w:val="24"/>
              </w:rPr>
              <w:t xml:space="preserve">, </w:t>
            </w:r>
            <w:r w:rsidR="003D68D6" w:rsidRPr="005274A5">
              <w:rPr>
                <w:sz w:val="24"/>
                <w:szCs w:val="24"/>
              </w:rPr>
              <w:t>Россия</w:t>
            </w:r>
          </w:p>
        </w:tc>
      </w:tr>
      <w:tr w:rsidR="00E27FED" w14:paraId="65AAED54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EFDFEAC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311FD53E" w14:textId="77777777" w:rsidR="00E27FED" w:rsidRPr="005274A5" w:rsidRDefault="00E27FED" w:rsidP="001D54BC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Региональных подготовительных собраниях региональных организаций по подготовке к крупнейшим форумам МСЭ и ВП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929801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35225BF9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22F24FF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E27FED" w14:paraId="69C88CC2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695F8D2D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11B7EA24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 и выставках стран участников РСС в области цифрового развития</w:t>
            </w:r>
          </w:p>
        </w:tc>
        <w:tc>
          <w:tcPr>
            <w:tcW w:w="1984" w:type="dxa"/>
            <w:shd w:val="clear" w:color="auto" w:fill="auto"/>
          </w:tcPr>
          <w:p w14:paraId="00DE4685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8FFF926" w14:textId="77777777" w:rsidR="00E27FED" w:rsidRDefault="00E27FED" w:rsidP="001D54BC">
            <w:pPr>
              <w:widowControl w:val="0"/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3F06250F" w14:textId="77777777" w:rsidR="00E27FED" w:rsidRDefault="00E27FED" w:rsidP="001D54BC">
            <w:pPr>
              <w:pStyle w:val="30"/>
              <w:rPr>
                <w:i w:val="0"/>
                <w:szCs w:val="24"/>
              </w:rPr>
            </w:pPr>
            <w:r w:rsidRPr="001863D4">
              <w:rPr>
                <w:i w:val="0"/>
                <w:szCs w:val="24"/>
              </w:rPr>
              <w:t>уточняется</w:t>
            </w:r>
          </w:p>
        </w:tc>
      </w:tr>
      <w:tr w:rsidR="00E27FED" w14:paraId="1EE36E9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CCE649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8AB695E" w14:textId="77777777" w:rsidR="00E27FED" w:rsidRPr="005274A5" w:rsidRDefault="00E27FED" w:rsidP="001D54BC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Региональных семинарах МСЭ и ВП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43FBDC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5ACBE49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0CF36D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E27FED" w14:paraId="3F196984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15A5F1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578BCC4A" w14:textId="77777777" w:rsidR="00E27FED" w:rsidRPr="005274A5" w:rsidRDefault="00E27FED" w:rsidP="001D54BC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работе заседаний экспертных групп Исполнительного комитета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38D6CF" w14:textId="77777777" w:rsidR="00E27FED" w:rsidRPr="005274A5" w:rsidRDefault="00E27FED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9292680" w14:textId="4D2212D2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B6BA64" w14:textId="77777777" w:rsidR="00E27FED" w:rsidRPr="005274A5" w:rsidRDefault="00E27FED" w:rsidP="001D54BC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</w:tbl>
    <w:p w14:paraId="4CF1C8F7" w14:textId="77777777" w:rsidR="0079145D" w:rsidRDefault="0079145D" w:rsidP="001D54BC">
      <w:pPr>
        <w:pStyle w:val="22"/>
        <w:rPr>
          <w:i w:val="0"/>
          <w:szCs w:val="24"/>
        </w:rPr>
      </w:pPr>
    </w:p>
    <w:p w14:paraId="72B787AA" w14:textId="77777777" w:rsidR="0079145D" w:rsidRDefault="00DF2B46" w:rsidP="001D54BC">
      <w:pPr>
        <w:pStyle w:val="22"/>
        <w:rPr>
          <w:szCs w:val="24"/>
        </w:rPr>
      </w:pPr>
      <w:r>
        <w:rPr>
          <w:i w:val="0"/>
          <w:szCs w:val="24"/>
        </w:rPr>
        <w:t>*</w:t>
      </w:r>
      <w:r>
        <w:rPr>
          <w:szCs w:val="24"/>
        </w:rPr>
        <w:t xml:space="preserve">Примечания: </w:t>
      </w:r>
    </w:p>
    <w:p w14:paraId="05DC8018" w14:textId="77777777" w:rsidR="0079145D" w:rsidRDefault="00DF2B46" w:rsidP="001D54BC">
      <w:pPr>
        <w:pStyle w:val="22"/>
        <w:rPr>
          <w:szCs w:val="24"/>
        </w:rPr>
      </w:pPr>
      <w:r>
        <w:rPr>
          <w:szCs w:val="24"/>
        </w:rPr>
        <w:t>1. По мере необходимости в Перечень мероприятий будут вноситься изменения и дополнения, включая информацию о семинарах МСЭ и ВПС.</w:t>
      </w:r>
    </w:p>
    <w:p w14:paraId="772ACB98" w14:textId="77777777" w:rsidR="0079145D" w:rsidRDefault="00DF2B46" w:rsidP="001D54BC">
      <w:pPr>
        <w:pStyle w:val="22"/>
        <w:rPr>
          <w:szCs w:val="24"/>
        </w:rPr>
      </w:pPr>
      <w:r>
        <w:rPr>
          <w:szCs w:val="24"/>
        </w:rPr>
        <w:t>2. По отдельным мероприятиям РСС о месте и времени их проведения будет сообщено дополнительно после согласования организационных вопросов с соответствующими администрациями связи РСС.</w:t>
      </w:r>
    </w:p>
    <w:sectPr w:rsidR="0079145D" w:rsidSect="00B62588">
      <w:headerReference w:type="even" r:id="rId7"/>
      <w:headerReference w:type="default" r:id="rId8"/>
      <w:headerReference w:type="first" r:id="rId9"/>
      <w:footerReference w:type="first" r:id="rId10"/>
      <w:pgSz w:w="11907" w:h="16840"/>
      <w:pgMar w:top="851" w:right="708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0E5E" w14:textId="77777777" w:rsidR="004C7718" w:rsidRDefault="004C7718">
      <w:r>
        <w:separator/>
      </w:r>
    </w:p>
  </w:endnote>
  <w:endnote w:type="continuationSeparator" w:id="0">
    <w:p w14:paraId="5F3BFE9D" w14:textId="77777777" w:rsidR="004C7718" w:rsidRDefault="004C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339349"/>
      <w:docPartObj>
        <w:docPartGallery w:val="Page Numbers (Bottom of Page)"/>
        <w:docPartUnique/>
      </w:docPartObj>
    </w:sdtPr>
    <w:sdtEndPr/>
    <w:sdtContent>
      <w:p w14:paraId="5892142A" w14:textId="618B75E1" w:rsidR="00BA0816" w:rsidRDefault="00BA08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B9">
          <w:rPr>
            <w:noProof/>
          </w:rPr>
          <w:t>1</w:t>
        </w:r>
        <w:r>
          <w:fldChar w:fldCharType="end"/>
        </w:r>
      </w:p>
    </w:sdtContent>
  </w:sdt>
  <w:p w14:paraId="771C8305" w14:textId="77777777" w:rsidR="00BA0816" w:rsidRDefault="00BA08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30B2" w14:textId="77777777" w:rsidR="004C7718" w:rsidRDefault="004C7718">
      <w:r>
        <w:separator/>
      </w:r>
    </w:p>
  </w:footnote>
  <w:footnote w:type="continuationSeparator" w:id="0">
    <w:p w14:paraId="2701B106" w14:textId="77777777" w:rsidR="004C7718" w:rsidRDefault="004C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AF22" w14:textId="77777777" w:rsidR="00EC4908" w:rsidRDefault="00EC49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D384E4" w14:textId="77777777" w:rsidR="00EC4908" w:rsidRDefault="00EC49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A5C9" w14:textId="1C986978" w:rsidR="00EC4908" w:rsidRDefault="00EC49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2B9">
      <w:rPr>
        <w:rStyle w:val="a5"/>
        <w:noProof/>
      </w:rPr>
      <w:t>4</w:t>
    </w:r>
    <w:r>
      <w:rPr>
        <w:rStyle w:val="a5"/>
      </w:rPr>
      <w:fldChar w:fldCharType="end"/>
    </w:r>
  </w:p>
  <w:p w14:paraId="2B8EDCC0" w14:textId="77777777" w:rsidR="00EC4908" w:rsidRDefault="00EC49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FFF4" w14:textId="77777777" w:rsidR="00EC4908" w:rsidRDefault="00EC4908">
    <w:pPr>
      <w:pStyle w:val="a3"/>
      <w:jc w:val="right"/>
      <w:rPr>
        <w:b w:val="0"/>
        <w:i/>
      </w:rPr>
    </w:pPr>
    <w:r>
      <w:rPr>
        <w:b w:val="0"/>
        <w:i/>
      </w:rPr>
      <w:t>Проект</w:t>
    </w:r>
  </w:p>
  <w:p w14:paraId="0DEA22B0" w14:textId="2A6770EF" w:rsidR="00EC4908" w:rsidRDefault="00EC4908">
    <w:pPr>
      <w:pStyle w:val="a3"/>
      <w:jc w:val="right"/>
      <w:rPr>
        <w:b w:val="0"/>
        <w:i/>
      </w:rPr>
    </w:pPr>
    <w:r>
      <w:rPr>
        <w:b w:val="0"/>
        <w:i/>
      </w:rPr>
      <w:t xml:space="preserve">По состоянию на </w:t>
    </w:r>
    <w:r w:rsidR="00C912B9">
      <w:rPr>
        <w:b w:val="0"/>
        <w:i/>
      </w:rPr>
      <w:t>07.12</w:t>
    </w:r>
    <w:r w:rsidR="004E5608">
      <w:rPr>
        <w:b w:val="0"/>
        <w:i/>
      </w:rPr>
      <w:t>.</w:t>
    </w:r>
    <w:r w:rsidR="000C6B0F">
      <w:rPr>
        <w:b w:val="0"/>
        <w:i/>
      </w:rPr>
      <w:t>20</w:t>
    </w:r>
    <w:r w:rsidR="00385DCB">
      <w:rPr>
        <w:b w:val="0"/>
        <w:i/>
      </w:rPr>
      <w:t>22</w:t>
    </w:r>
  </w:p>
  <w:p w14:paraId="6A4174E7" w14:textId="77777777" w:rsidR="00EC4908" w:rsidRDefault="00EC49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5D"/>
    <w:rsid w:val="000061F8"/>
    <w:rsid w:val="00043050"/>
    <w:rsid w:val="000622CC"/>
    <w:rsid w:val="00066D09"/>
    <w:rsid w:val="000708A8"/>
    <w:rsid w:val="0007354E"/>
    <w:rsid w:val="000C6B0F"/>
    <w:rsid w:val="000D591B"/>
    <w:rsid w:val="00151166"/>
    <w:rsid w:val="00163CF2"/>
    <w:rsid w:val="00172CC0"/>
    <w:rsid w:val="0017307D"/>
    <w:rsid w:val="001863D4"/>
    <w:rsid w:val="001B569C"/>
    <w:rsid w:val="001D4061"/>
    <w:rsid w:val="001D54BC"/>
    <w:rsid w:val="001E03B9"/>
    <w:rsid w:val="001E7231"/>
    <w:rsid w:val="001F2827"/>
    <w:rsid w:val="001F5B8F"/>
    <w:rsid w:val="002258C3"/>
    <w:rsid w:val="00245F3C"/>
    <w:rsid w:val="002542CF"/>
    <w:rsid w:val="00267264"/>
    <w:rsid w:val="002C502F"/>
    <w:rsid w:val="003052BB"/>
    <w:rsid w:val="0031698C"/>
    <w:rsid w:val="00321144"/>
    <w:rsid w:val="00362591"/>
    <w:rsid w:val="00385DCB"/>
    <w:rsid w:val="003D68D6"/>
    <w:rsid w:val="003F165F"/>
    <w:rsid w:val="00417C10"/>
    <w:rsid w:val="0044088A"/>
    <w:rsid w:val="00482A6F"/>
    <w:rsid w:val="004B1901"/>
    <w:rsid w:val="004C7718"/>
    <w:rsid w:val="004D2B58"/>
    <w:rsid w:val="004E5608"/>
    <w:rsid w:val="0051351B"/>
    <w:rsid w:val="00546908"/>
    <w:rsid w:val="00582962"/>
    <w:rsid w:val="005C6FDF"/>
    <w:rsid w:val="005D6B1F"/>
    <w:rsid w:val="005E792A"/>
    <w:rsid w:val="00655941"/>
    <w:rsid w:val="00673112"/>
    <w:rsid w:val="006750A1"/>
    <w:rsid w:val="006D23EF"/>
    <w:rsid w:val="00715F25"/>
    <w:rsid w:val="0072731E"/>
    <w:rsid w:val="0079145D"/>
    <w:rsid w:val="007A065D"/>
    <w:rsid w:val="007E00AC"/>
    <w:rsid w:val="007F1DEC"/>
    <w:rsid w:val="007F2CF2"/>
    <w:rsid w:val="0086090E"/>
    <w:rsid w:val="00867608"/>
    <w:rsid w:val="0087095C"/>
    <w:rsid w:val="008719A4"/>
    <w:rsid w:val="00880094"/>
    <w:rsid w:val="00892D50"/>
    <w:rsid w:val="008F7DA6"/>
    <w:rsid w:val="009136C5"/>
    <w:rsid w:val="00972EE6"/>
    <w:rsid w:val="00973E5D"/>
    <w:rsid w:val="0098111F"/>
    <w:rsid w:val="00987B33"/>
    <w:rsid w:val="00996F13"/>
    <w:rsid w:val="009F5FC1"/>
    <w:rsid w:val="00A27F46"/>
    <w:rsid w:val="00A3201D"/>
    <w:rsid w:val="00A40DE6"/>
    <w:rsid w:val="00A67B42"/>
    <w:rsid w:val="00A70BEC"/>
    <w:rsid w:val="00A72CCC"/>
    <w:rsid w:val="00A73C25"/>
    <w:rsid w:val="00A94A34"/>
    <w:rsid w:val="00AA491B"/>
    <w:rsid w:val="00AC4117"/>
    <w:rsid w:val="00AE3F7A"/>
    <w:rsid w:val="00AE428A"/>
    <w:rsid w:val="00AF3508"/>
    <w:rsid w:val="00B120C8"/>
    <w:rsid w:val="00B1626D"/>
    <w:rsid w:val="00B62588"/>
    <w:rsid w:val="00B77C7E"/>
    <w:rsid w:val="00B8019F"/>
    <w:rsid w:val="00BA0816"/>
    <w:rsid w:val="00BB60B8"/>
    <w:rsid w:val="00BD0F6B"/>
    <w:rsid w:val="00BD2C80"/>
    <w:rsid w:val="00BF68FA"/>
    <w:rsid w:val="00C26620"/>
    <w:rsid w:val="00C3257D"/>
    <w:rsid w:val="00C41E0D"/>
    <w:rsid w:val="00C506F7"/>
    <w:rsid w:val="00C654E8"/>
    <w:rsid w:val="00C912B9"/>
    <w:rsid w:val="00C922CD"/>
    <w:rsid w:val="00CA6786"/>
    <w:rsid w:val="00CB3D85"/>
    <w:rsid w:val="00CF186A"/>
    <w:rsid w:val="00D43CED"/>
    <w:rsid w:val="00D96821"/>
    <w:rsid w:val="00DA177D"/>
    <w:rsid w:val="00DB00D6"/>
    <w:rsid w:val="00DB5D2A"/>
    <w:rsid w:val="00DD6DEB"/>
    <w:rsid w:val="00DF2B46"/>
    <w:rsid w:val="00E27FED"/>
    <w:rsid w:val="00EC4908"/>
    <w:rsid w:val="00F05963"/>
    <w:rsid w:val="00F06D8D"/>
    <w:rsid w:val="00F3018A"/>
    <w:rsid w:val="00F841C8"/>
    <w:rsid w:val="00FA097F"/>
    <w:rsid w:val="00FB00A5"/>
    <w:rsid w:val="00FC0547"/>
    <w:rsid w:val="00FC06A7"/>
    <w:rsid w:val="00FD49F1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40C8"/>
  <w15:docId w15:val="{5F15A778-1483-4E5F-A9BE-4E9785D1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2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2"/>
    </w:rPr>
  </w:style>
  <w:style w:type="paragraph" w:customStyle="1" w:styleId="21">
    <w:name w:val="Основной текст 21"/>
    <w:basedOn w:val="a"/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customStyle="1" w:styleId="BodyText21">
    <w:name w:val="Body Text 21"/>
    <w:basedOn w:val="a"/>
    <w:qFormat/>
    <w:rPr>
      <w:sz w:val="22"/>
    </w:rPr>
  </w:style>
  <w:style w:type="paragraph" w:styleId="aa">
    <w:name w:val="footer"/>
    <w:basedOn w:val="a"/>
    <w:link w:val="ab"/>
    <w:uiPriority w:val="99"/>
    <w:pPr>
      <w:tabs>
        <w:tab w:val="center" w:pos="4536"/>
        <w:tab w:val="right" w:pos="9072"/>
      </w:tabs>
    </w:pPr>
  </w:style>
  <w:style w:type="paragraph" w:styleId="22">
    <w:name w:val="Body Text 2"/>
    <w:basedOn w:val="a"/>
    <w:pPr>
      <w:tabs>
        <w:tab w:val="left" w:pos="7655"/>
        <w:tab w:val="left" w:pos="8080"/>
      </w:tabs>
      <w:jc w:val="both"/>
    </w:pPr>
    <w:rPr>
      <w:i/>
      <w:sz w:val="24"/>
    </w:rPr>
  </w:style>
  <w:style w:type="paragraph" w:styleId="ac">
    <w:name w:val="Body Text Indent"/>
    <w:basedOn w:val="a"/>
    <w:pPr>
      <w:tabs>
        <w:tab w:val="left" w:pos="7655"/>
        <w:tab w:val="left" w:pos="8080"/>
      </w:tabs>
      <w:ind w:left="1276" w:hanging="1276"/>
    </w:pPr>
    <w:rPr>
      <w:i/>
      <w:sz w:val="24"/>
    </w:rPr>
  </w:style>
  <w:style w:type="paragraph" w:styleId="30">
    <w:name w:val="Body Text 3"/>
    <w:basedOn w:val="a"/>
    <w:link w:val="31"/>
    <w:pPr>
      <w:jc w:val="center"/>
    </w:pPr>
    <w:rPr>
      <w:i/>
      <w:sz w:val="24"/>
    </w:rPr>
  </w:style>
  <w:style w:type="paragraph" w:customStyle="1" w:styleId="10">
    <w:name w:val="Знак1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d">
    <w:name w:val="Normal (Web)"/>
    <w:basedOn w:val="a"/>
    <w:uiPriority w:val="99"/>
    <w:pPr>
      <w:keepNext/>
      <w:jc w:val="center"/>
    </w:pPr>
    <w:rPr>
      <w:sz w:val="24"/>
      <w:szCs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Title"/>
    <w:basedOn w:val="a"/>
    <w:qFormat/>
    <w:pPr>
      <w:jc w:val="center"/>
    </w:pPr>
    <w:rPr>
      <w:b/>
      <w:bCs/>
      <w:sz w:val="24"/>
      <w:szCs w:val="24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Emphasis"/>
    <w:qFormat/>
    <w:rPr>
      <w:i/>
      <w:iCs/>
    </w:rPr>
  </w:style>
  <w:style w:type="character" w:customStyle="1" w:styleId="40">
    <w:name w:val="Заголовок №4_"/>
    <w:link w:val="41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pPr>
      <w:widowControl w:val="0"/>
      <w:shd w:val="clear" w:color="auto" w:fill="FFFFFF"/>
      <w:spacing w:before="360" w:after="240" w:line="317" w:lineRule="exact"/>
      <w:jc w:val="center"/>
      <w:outlineLvl w:val="3"/>
    </w:pPr>
    <w:rPr>
      <w:b/>
      <w:bCs/>
      <w:sz w:val="26"/>
      <w:szCs w:val="26"/>
      <w:lang w:val="x-none" w:eastAsia="x-none"/>
    </w:rPr>
  </w:style>
  <w:style w:type="character" w:styleId="af3">
    <w:name w:val="Hyperlink"/>
    <w:rPr>
      <w:color w:val="0000FF"/>
      <w:u w:val="single"/>
    </w:rPr>
  </w:style>
  <w:style w:type="paragraph" w:customStyle="1" w:styleId="310">
    <w:name w:val="Основной текст 31"/>
    <w:basedOn w:val="a"/>
    <w:rPr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translation-chunk">
    <w:name w:val="translation-chunk"/>
    <w:basedOn w:val="a0"/>
  </w:style>
  <w:style w:type="paragraph" w:customStyle="1" w:styleId="12">
    <w:name w:val="Обычный1"/>
  </w:style>
  <w:style w:type="paragraph" w:customStyle="1" w:styleId="210">
    <w:name w:val="Основной текст 21"/>
    <w:basedOn w:val="a"/>
    <w:qFormat/>
    <w:pPr>
      <w:jc w:val="both"/>
    </w:pPr>
    <w:rPr>
      <w:b/>
      <w:sz w:val="24"/>
    </w:rPr>
  </w:style>
  <w:style w:type="paragraph" w:customStyle="1" w:styleId="311">
    <w:name w:val="Основной текст 31"/>
    <w:basedOn w:val="a"/>
    <w:rPr>
      <w:sz w:val="24"/>
    </w:rPr>
  </w:style>
  <w:style w:type="character" w:customStyle="1" w:styleId="31">
    <w:name w:val="Основной текст 3 Знак"/>
    <w:link w:val="30"/>
    <w:rPr>
      <w:i/>
      <w:sz w:val="24"/>
    </w:rPr>
  </w:style>
  <w:style w:type="character" w:customStyle="1" w:styleId="20">
    <w:name w:val="Заголовок 2 Знак"/>
    <w:link w:val="2"/>
    <w:rPr>
      <w:sz w:val="22"/>
      <w:u w:val="single"/>
    </w:rPr>
  </w:style>
  <w:style w:type="paragraph" w:styleId="af4">
    <w:name w:val="Revision"/>
    <w:hidden/>
    <w:uiPriority w:val="99"/>
    <w:semiHidden/>
  </w:style>
  <w:style w:type="paragraph" w:customStyle="1" w:styleId="23">
    <w:name w:val="Обычный2"/>
  </w:style>
  <w:style w:type="character" w:customStyle="1" w:styleId="ab">
    <w:name w:val="Нижний колонтитул Знак"/>
    <w:basedOn w:val="a0"/>
    <w:link w:val="aa"/>
    <w:uiPriority w:val="99"/>
    <w:rsid w:val="00BA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0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D46-B893-43B6-A92F-DFACD883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21-12-27T08:04:00Z</cp:lastPrinted>
  <dcterms:created xsi:type="dcterms:W3CDTF">2022-12-07T12:49:00Z</dcterms:created>
  <dcterms:modified xsi:type="dcterms:W3CDTF">2022-12-07T12:49:00Z</dcterms:modified>
</cp:coreProperties>
</file>